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0C5" w:rsidRDefault="002830C5" w:rsidP="00243E99">
      <w:pPr>
        <w:jc w:val="center"/>
        <w:rPr>
          <w:sz w:val="26"/>
          <w:szCs w:val="26"/>
        </w:rPr>
      </w:pPr>
    </w:p>
    <w:p w:rsidR="00DF3650" w:rsidRPr="007D3B1F" w:rsidRDefault="00DF3650" w:rsidP="00243E99">
      <w:pPr>
        <w:jc w:val="right"/>
      </w:pPr>
      <w:r w:rsidRPr="007D3B1F">
        <w:rPr>
          <w:b/>
        </w:rPr>
        <w:t xml:space="preserve">                                                                                       </w:t>
      </w:r>
      <w:r w:rsidRPr="007D3B1F">
        <w:t xml:space="preserve">Утвержден </w:t>
      </w:r>
    </w:p>
    <w:p w:rsidR="00DF3650" w:rsidRPr="007D3B1F" w:rsidRDefault="00DF3650" w:rsidP="00243E99">
      <w:pPr>
        <w:jc w:val="right"/>
      </w:pPr>
      <w:r w:rsidRPr="007D3B1F">
        <w:t xml:space="preserve">      Распоряжением</w:t>
      </w:r>
    </w:p>
    <w:p w:rsidR="006B417C" w:rsidRPr="007D3B1F" w:rsidRDefault="00A72F90" w:rsidP="00243E99">
      <w:pPr>
        <w:jc w:val="right"/>
      </w:pPr>
      <w:r>
        <w:t xml:space="preserve">ВРИО </w:t>
      </w:r>
      <w:r w:rsidR="00DF3650" w:rsidRPr="007D3B1F">
        <w:t xml:space="preserve"> </w:t>
      </w:r>
      <w:r>
        <w:t>п</w:t>
      </w:r>
      <w:r w:rsidR="006B417C" w:rsidRPr="007D3B1F">
        <w:t>редседателя КРК</w:t>
      </w:r>
    </w:p>
    <w:p w:rsidR="00DF3650" w:rsidRPr="007D3B1F" w:rsidRDefault="00DF3650" w:rsidP="00243E99">
      <w:pPr>
        <w:jc w:val="right"/>
      </w:pPr>
      <w:r w:rsidRPr="007D3B1F">
        <w:t xml:space="preserve"> МО ГО «Новая Земля» </w:t>
      </w:r>
    </w:p>
    <w:p w:rsidR="00DF3650" w:rsidRPr="007D3B1F" w:rsidRDefault="00DF3650" w:rsidP="00243E99">
      <w:pPr>
        <w:jc w:val="right"/>
      </w:pPr>
      <w:r w:rsidRPr="00AD28B6">
        <w:t xml:space="preserve">№ </w:t>
      </w:r>
      <w:r w:rsidR="007479C3">
        <w:t xml:space="preserve">11 </w:t>
      </w:r>
      <w:r w:rsidRPr="00AD28B6">
        <w:t xml:space="preserve">от </w:t>
      </w:r>
      <w:r w:rsidR="007479C3">
        <w:t>22</w:t>
      </w:r>
      <w:r w:rsidRPr="00AD28B6">
        <w:t xml:space="preserve"> </w:t>
      </w:r>
      <w:r w:rsidR="00AD28B6" w:rsidRPr="00AD28B6">
        <w:t xml:space="preserve">декабря </w:t>
      </w:r>
      <w:r w:rsidRPr="00AD28B6">
        <w:t>201</w:t>
      </w:r>
      <w:r w:rsidR="00AD28B6" w:rsidRPr="00AD28B6">
        <w:t>5</w:t>
      </w:r>
      <w:r w:rsidRPr="00AD28B6">
        <w:t xml:space="preserve">  года</w:t>
      </w:r>
      <w:r w:rsidRPr="007D3B1F">
        <w:t xml:space="preserve"> </w:t>
      </w:r>
    </w:p>
    <w:p w:rsidR="00DF3650" w:rsidRDefault="00DF3650" w:rsidP="00243E99">
      <w:pPr>
        <w:jc w:val="center"/>
        <w:rPr>
          <w:b/>
          <w:sz w:val="28"/>
          <w:szCs w:val="28"/>
        </w:rPr>
      </w:pPr>
    </w:p>
    <w:p w:rsidR="00DF3650" w:rsidRDefault="00DF3650" w:rsidP="00243E99">
      <w:pPr>
        <w:jc w:val="center"/>
        <w:rPr>
          <w:b/>
          <w:sz w:val="28"/>
          <w:szCs w:val="28"/>
        </w:rPr>
      </w:pPr>
    </w:p>
    <w:p w:rsidR="00DF3650" w:rsidRDefault="00DF3650" w:rsidP="00243E99">
      <w:pPr>
        <w:jc w:val="center"/>
        <w:rPr>
          <w:b/>
          <w:sz w:val="28"/>
          <w:szCs w:val="28"/>
        </w:rPr>
      </w:pPr>
      <w:r w:rsidRPr="00640938">
        <w:rPr>
          <w:b/>
          <w:sz w:val="28"/>
          <w:szCs w:val="28"/>
        </w:rPr>
        <w:t>План работы контрольно-ревизионной комиссии муниципального образования городской округ «Новая Земля»</w:t>
      </w:r>
      <w:r>
        <w:rPr>
          <w:b/>
          <w:sz w:val="28"/>
          <w:szCs w:val="28"/>
        </w:rPr>
        <w:t xml:space="preserve"> на 201</w:t>
      </w:r>
      <w:r w:rsidR="00F1396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DF3650" w:rsidRDefault="00DF3650" w:rsidP="00243E99">
      <w:pPr>
        <w:jc w:val="center"/>
        <w:rPr>
          <w:b/>
          <w:sz w:val="28"/>
          <w:szCs w:val="28"/>
        </w:rPr>
      </w:pPr>
    </w:p>
    <w:p w:rsidR="00DF3650" w:rsidRDefault="00DF3650" w:rsidP="00243E99">
      <w:pPr>
        <w:jc w:val="center"/>
        <w:rPr>
          <w:b/>
          <w:sz w:val="28"/>
          <w:szCs w:val="28"/>
        </w:rPr>
      </w:pPr>
    </w:p>
    <w:p w:rsidR="00DF3650" w:rsidRDefault="00DF3650" w:rsidP="00243E99">
      <w:pPr>
        <w:pStyle w:val="a4"/>
        <w:numPr>
          <w:ilvl w:val="0"/>
          <w:numId w:val="10"/>
        </w:numPr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40938">
        <w:rPr>
          <w:rFonts w:ascii="Times New Roman" w:hAnsi="Times New Roman"/>
          <w:sz w:val="28"/>
          <w:szCs w:val="28"/>
        </w:rPr>
        <w:t>Экспертно-аналитическая работа</w:t>
      </w:r>
    </w:p>
    <w:p w:rsidR="00DF3650" w:rsidRDefault="00DF3650" w:rsidP="00243E99">
      <w:pPr>
        <w:pStyle w:val="a4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2"/>
        <w:gridCol w:w="4767"/>
        <w:gridCol w:w="2488"/>
        <w:gridCol w:w="1643"/>
      </w:tblGrid>
      <w:tr w:rsidR="00AF4FA5" w:rsidRPr="00640938" w:rsidTr="00243E99">
        <w:tc>
          <w:tcPr>
            <w:tcW w:w="742" w:type="dxa"/>
          </w:tcPr>
          <w:p w:rsidR="00AF4FA5" w:rsidRDefault="00AF4FA5" w:rsidP="00243E99">
            <w:pPr>
              <w:jc w:val="center"/>
            </w:pPr>
            <w:r w:rsidRPr="00D7610D">
              <w:t xml:space="preserve">№ </w:t>
            </w:r>
          </w:p>
          <w:p w:rsidR="00AF4FA5" w:rsidRPr="00D7610D" w:rsidRDefault="00AF4FA5" w:rsidP="00243E99">
            <w:pPr>
              <w:jc w:val="center"/>
            </w:pPr>
            <w:r w:rsidRPr="00D7610D">
              <w:t>п</w:t>
            </w:r>
            <w:r>
              <w:t>/</w:t>
            </w:r>
            <w:r w:rsidRPr="00D7610D">
              <w:t>п</w:t>
            </w:r>
          </w:p>
        </w:tc>
        <w:tc>
          <w:tcPr>
            <w:tcW w:w="4767" w:type="dxa"/>
          </w:tcPr>
          <w:p w:rsidR="00AF4FA5" w:rsidRPr="00D7610D" w:rsidRDefault="00AF4FA5" w:rsidP="00243E99">
            <w:pPr>
              <w:jc w:val="center"/>
            </w:pPr>
            <w:r w:rsidRPr="00D7610D">
              <w:t>Наименование мероприятия</w:t>
            </w:r>
          </w:p>
        </w:tc>
        <w:tc>
          <w:tcPr>
            <w:tcW w:w="2488" w:type="dxa"/>
          </w:tcPr>
          <w:p w:rsidR="00AF4FA5" w:rsidRPr="00D7610D" w:rsidRDefault="00AF4FA5" w:rsidP="00243E99">
            <w:pPr>
              <w:jc w:val="center"/>
            </w:pPr>
            <w:r w:rsidRPr="00D7610D">
              <w:t>Срок (периодичность) исполнения</w:t>
            </w:r>
          </w:p>
        </w:tc>
        <w:tc>
          <w:tcPr>
            <w:tcW w:w="1643" w:type="dxa"/>
          </w:tcPr>
          <w:p w:rsidR="00AF4FA5" w:rsidRPr="00E75933" w:rsidRDefault="00E75933" w:rsidP="00243E99">
            <w:pPr>
              <w:jc w:val="center"/>
            </w:pPr>
            <w:r w:rsidRPr="00E75933">
              <w:t>Основание для включения мероприятия в план</w:t>
            </w:r>
          </w:p>
        </w:tc>
      </w:tr>
      <w:tr w:rsidR="00E654C9" w:rsidRPr="00BE22FE" w:rsidTr="00243E99">
        <w:tc>
          <w:tcPr>
            <w:tcW w:w="742" w:type="dxa"/>
          </w:tcPr>
          <w:p w:rsidR="00E654C9" w:rsidRPr="00BE22FE" w:rsidRDefault="00E654C9" w:rsidP="00243E99">
            <w:pPr>
              <w:jc w:val="center"/>
            </w:pPr>
            <w:r w:rsidRPr="00BE22FE">
              <w:t>1</w:t>
            </w:r>
          </w:p>
        </w:tc>
        <w:tc>
          <w:tcPr>
            <w:tcW w:w="4767" w:type="dxa"/>
          </w:tcPr>
          <w:p w:rsidR="00E654C9" w:rsidRPr="00BE22FE" w:rsidRDefault="00E654C9" w:rsidP="00B5400A">
            <w:r w:rsidRPr="00BE22FE">
              <w:t>Экспертиза</w:t>
            </w:r>
            <w:r w:rsidR="00B5400A" w:rsidRPr="00BE22FE">
              <w:t xml:space="preserve"> и подготовка заключений на </w:t>
            </w:r>
            <w:r w:rsidRPr="00BE22FE">
              <w:t xml:space="preserve"> проект</w:t>
            </w:r>
            <w:r w:rsidR="00B5400A" w:rsidRPr="00BE22FE">
              <w:t>ы</w:t>
            </w:r>
            <w:r w:rsidRPr="00BE22FE">
              <w:t xml:space="preserve"> решений «О внесении изменений и дополнений в решение «О бюджете на 201</w:t>
            </w:r>
            <w:r w:rsidR="00B5400A" w:rsidRPr="00BE22FE">
              <w:t>6</w:t>
            </w:r>
            <w:r w:rsidRPr="00BE22FE">
              <w:t xml:space="preserve"> год»</w:t>
            </w:r>
          </w:p>
        </w:tc>
        <w:tc>
          <w:tcPr>
            <w:tcW w:w="2488" w:type="dxa"/>
            <w:vAlign w:val="center"/>
          </w:tcPr>
          <w:p w:rsidR="00E654C9" w:rsidRPr="00BE22FE" w:rsidRDefault="00E654C9" w:rsidP="00243E99">
            <w:pPr>
              <w:jc w:val="center"/>
            </w:pPr>
            <w:r w:rsidRPr="00BE22FE">
              <w:t>По мере поступления документов</w:t>
            </w:r>
          </w:p>
        </w:tc>
        <w:tc>
          <w:tcPr>
            <w:tcW w:w="1643" w:type="dxa"/>
          </w:tcPr>
          <w:p w:rsidR="00E654C9" w:rsidRPr="00BE22FE" w:rsidRDefault="00E654C9" w:rsidP="00243E99">
            <w:pPr>
              <w:jc w:val="center"/>
            </w:pPr>
            <w:r w:rsidRPr="00BE22FE">
              <w:t>п 2,7 ч 2 ст. 9 Закона 6-ФЗ</w:t>
            </w:r>
          </w:p>
        </w:tc>
      </w:tr>
      <w:tr w:rsidR="00E654C9" w:rsidRPr="00BE22FE" w:rsidTr="00A7661B">
        <w:tc>
          <w:tcPr>
            <w:tcW w:w="742" w:type="dxa"/>
          </w:tcPr>
          <w:p w:rsidR="00E654C9" w:rsidRPr="00BE22FE" w:rsidRDefault="00E654C9" w:rsidP="00243E99">
            <w:pPr>
              <w:jc w:val="center"/>
            </w:pPr>
            <w:r w:rsidRPr="00BE22FE">
              <w:t>2</w:t>
            </w:r>
          </w:p>
        </w:tc>
        <w:tc>
          <w:tcPr>
            <w:tcW w:w="4767" w:type="dxa"/>
            <w:vAlign w:val="center"/>
          </w:tcPr>
          <w:p w:rsidR="00E654C9" w:rsidRPr="00BE22FE" w:rsidRDefault="00E654C9" w:rsidP="00243E99">
            <w:pPr>
              <w:tabs>
                <w:tab w:val="left" w:pos="0"/>
              </w:tabs>
              <w:jc w:val="both"/>
            </w:pPr>
            <w:r w:rsidRPr="00BE22FE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      </w:r>
          </w:p>
        </w:tc>
        <w:tc>
          <w:tcPr>
            <w:tcW w:w="2488" w:type="dxa"/>
            <w:vAlign w:val="center"/>
          </w:tcPr>
          <w:p w:rsidR="00E654C9" w:rsidRPr="00BE22FE" w:rsidRDefault="00E654C9" w:rsidP="00243E99">
            <w:pPr>
              <w:jc w:val="center"/>
            </w:pPr>
            <w:r w:rsidRPr="00BE22FE">
              <w:t>По мере поступления документов</w:t>
            </w:r>
          </w:p>
        </w:tc>
        <w:tc>
          <w:tcPr>
            <w:tcW w:w="1643" w:type="dxa"/>
          </w:tcPr>
          <w:p w:rsidR="00E654C9" w:rsidRPr="00BE22FE" w:rsidRDefault="00E654C9" w:rsidP="00243E99">
            <w:pPr>
              <w:jc w:val="center"/>
            </w:pPr>
            <w:r w:rsidRPr="00BE22FE">
              <w:t>п 7 ч 2 ст. 9 Закон 6-ФЗ</w:t>
            </w:r>
          </w:p>
        </w:tc>
      </w:tr>
      <w:tr w:rsidR="000E739F" w:rsidRPr="00BE22FE" w:rsidTr="00A7661B">
        <w:tc>
          <w:tcPr>
            <w:tcW w:w="742" w:type="dxa"/>
          </w:tcPr>
          <w:p w:rsidR="000E739F" w:rsidRPr="00BE22FE" w:rsidRDefault="000E739F" w:rsidP="00243E99">
            <w:pPr>
              <w:jc w:val="center"/>
            </w:pPr>
            <w:r w:rsidRPr="00BE22FE">
              <w:t>3</w:t>
            </w:r>
          </w:p>
        </w:tc>
        <w:tc>
          <w:tcPr>
            <w:tcW w:w="4767" w:type="dxa"/>
            <w:vAlign w:val="center"/>
          </w:tcPr>
          <w:p w:rsidR="000E739F" w:rsidRPr="00BE22FE" w:rsidRDefault="000E739F" w:rsidP="00243E99">
            <w:pPr>
              <w:jc w:val="both"/>
            </w:pPr>
            <w:r w:rsidRPr="00BE22FE">
              <w:t>Обследование достоверности, полноты и соответствия нормативным требованиям составления и представления квартального отчета об исполнении бюджета МО ГО «Новая Земля»</w:t>
            </w:r>
          </w:p>
        </w:tc>
        <w:tc>
          <w:tcPr>
            <w:tcW w:w="2488" w:type="dxa"/>
            <w:vMerge w:val="restart"/>
            <w:vAlign w:val="center"/>
          </w:tcPr>
          <w:p w:rsidR="000E739F" w:rsidRPr="00BE22FE" w:rsidRDefault="000E739F" w:rsidP="00243E99">
            <w:pPr>
              <w:jc w:val="center"/>
            </w:pPr>
            <w:r w:rsidRPr="00BE22FE">
              <w:t>По мере поступления документов</w:t>
            </w:r>
          </w:p>
        </w:tc>
        <w:tc>
          <w:tcPr>
            <w:tcW w:w="1643" w:type="dxa"/>
            <w:vMerge w:val="restart"/>
          </w:tcPr>
          <w:p w:rsidR="000E739F" w:rsidRPr="00BE22FE" w:rsidRDefault="000E739F" w:rsidP="00243E99">
            <w:pPr>
              <w:jc w:val="center"/>
            </w:pPr>
            <w:r w:rsidRPr="00BE22FE">
              <w:t>ст. 268.1 БК РФ,</w:t>
            </w:r>
          </w:p>
          <w:p w:rsidR="000E739F" w:rsidRPr="00BE22FE" w:rsidRDefault="000E739F" w:rsidP="00F37B6C">
            <w:pPr>
              <w:jc w:val="center"/>
            </w:pPr>
            <w:r w:rsidRPr="00BE22FE">
              <w:t>п 1 ч 2 ст. 9 Закона 6-ФЗ</w:t>
            </w:r>
          </w:p>
        </w:tc>
      </w:tr>
      <w:tr w:rsidR="000E739F" w:rsidRPr="00BE22FE" w:rsidTr="00A7661B">
        <w:tc>
          <w:tcPr>
            <w:tcW w:w="742" w:type="dxa"/>
          </w:tcPr>
          <w:p w:rsidR="000E739F" w:rsidRPr="00BE22FE" w:rsidRDefault="000E739F" w:rsidP="00243E99">
            <w:pPr>
              <w:jc w:val="center"/>
            </w:pPr>
            <w:r w:rsidRPr="00BE22FE">
              <w:t>3.1</w:t>
            </w:r>
          </w:p>
        </w:tc>
        <w:tc>
          <w:tcPr>
            <w:tcW w:w="4767" w:type="dxa"/>
            <w:vAlign w:val="center"/>
          </w:tcPr>
          <w:p w:rsidR="000E739F" w:rsidRPr="00BE22FE" w:rsidRDefault="000E739F" w:rsidP="00243E99">
            <w:pPr>
              <w:jc w:val="both"/>
            </w:pPr>
            <w:r w:rsidRPr="00BE22FE">
              <w:t>Анализ и подготовка заключения о ходе исполнения бюджета муниципального образования</w:t>
            </w:r>
          </w:p>
        </w:tc>
        <w:tc>
          <w:tcPr>
            <w:tcW w:w="2488" w:type="dxa"/>
            <w:vMerge/>
            <w:vAlign w:val="center"/>
          </w:tcPr>
          <w:p w:rsidR="000E739F" w:rsidRPr="00BE22FE" w:rsidRDefault="000E739F" w:rsidP="00243E99">
            <w:pPr>
              <w:jc w:val="center"/>
            </w:pPr>
          </w:p>
        </w:tc>
        <w:tc>
          <w:tcPr>
            <w:tcW w:w="1643" w:type="dxa"/>
            <w:vMerge/>
          </w:tcPr>
          <w:p w:rsidR="000E739F" w:rsidRPr="00BE22FE" w:rsidRDefault="000E739F" w:rsidP="00243E99">
            <w:pPr>
              <w:jc w:val="center"/>
            </w:pPr>
          </w:p>
        </w:tc>
      </w:tr>
      <w:tr w:rsidR="00E654C9" w:rsidRPr="00BE22FE" w:rsidTr="00243E99">
        <w:tc>
          <w:tcPr>
            <w:tcW w:w="742" w:type="dxa"/>
          </w:tcPr>
          <w:p w:rsidR="00E654C9" w:rsidRPr="00BE22FE" w:rsidRDefault="00E654C9" w:rsidP="00243E99">
            <w:pPr>
              <w:jc w:val="center"/>
            </w:pPr>
            <w:r w:rsidRPr="00BE22FE">
              <w:t>4</w:t>
            </w:r>
          </w:p>
        </w:tc>
        <w:tc>
          <w:tcPr>
            <w:tcW w:w="4767" w:type="dxa"/>
            <w:vAlign w:val="center"/>
          </w:tcPr>
          <w:p w:rsidR="00E654C9" w:rsidRPr="00BE22FE" w:rsidRDefault="00E654C9" w:rsidP="00F13967">
            <w:pPr>
              <w:jc w:val="both"/>
            </w:pPr>
            <w:r w:rsidRPr="00BE22FE">
              <w:t xml:space="preserve">Экспертиза проектов муниципальных правовых актов об утверждении </w:t>
            </w:r>
            <w:r w:rsidR="00F13967" w:rsidRPr="00BE22FE">
              <w:t>ведомственных</w:t>
            </w:r>
            <w:r w:rsidRPr="00BE22FE">
              <w:t xml:space="preserve"> целевых программ муниципального образования «Новая Земля» о внесении изменений в них.</w:t>
            </w:r>
          </w:p>
        </w:tc>
        <w:tc>
          <w:tcPr>
            <w:tcW w:w="2488" w:type="dxa"/>
            <w:vAlign w:val="center"/>
          </w:tcPr>
          <w:p w:rsidR="00E654C9" w:rsidRPr="00BE22FE" w:rsidRDefault="00E654C9" w:rsidP="00243E99">
            <w:pPr>
              <w:jc w:val="center"/>
            </w:pPr>
            <w:r w:rsidRPr="00BE22FE">
              <w:t>По мере поступления документов</w:t>
            </w:r>
          </w:p>
        </w:tc>
        <w:tc>
          <w:tcPr>
            <w:tcW w:w="1643" w:type="dxa"/>
          </w:tcPr>
          <w:p w:rsidR="00E654C9" w:rsidRPr="00BE22FE" w:rsidRDefault="00E654C9" w:rsidP="00243E99">
            <w:pPr>
              <w:jc w:val="center"/>
            </w:pPr>
            <w:r w:rsidRPr="00BE22FE">
              <w:t>ч. 2 ст. 157 БК</w:t>
            </w:r>
          </w:p>
          <w:p w:rsidR="00E654C9" w:rsidRPr="00BE22FE" w:rsidRDefault="00E654C9" w:rsidP="00243E99">
            <w:pPr>
              <w:jc w:val="center"/>
            </w:pPr>
            <w:r w:rsidRPr="00BE22FE">
              <w:t>п.7 ч. 2 ст. 9 Закона 6-ФЗ</w:t>
            </w:r>
          </w:p>
        </w:tc>
      </w:tr>
      <w:tr w:rsidR="00E654C9" w:rsidRPr="00BE22FE" w:rsidTr="00243E99">
        <w:tc>
          <w:tcPr>
            <w:tcW w:w="742" w:type="dxa"/>
          </w:tcPr>
          <w:p w:rsidR="00E654C9" w:rsidRPr="00BE22FE" w:rsidRDefault="00E654C9" w:rsidP="00243E99">
            <w:pPr>
              <w:jc w:val="center"/>
            </w:pPr>
            <w:r w:rsidRPr="00BE22FE">
              <w:t>5</w:t>
            </w:r>
          </w:p>
        </w:tc>
        <w:tc>
          <w:tcPr>
            <w:tcW w:w="4767" w:type="dxa"/>
            <w:vAlign w:val="center"/>
          </w:tcPr>
          <w:p w:rsidR="00E654C9" w:rsidRPr="00BE22FE" w:rsidRDefault="00E654C9" w:rsidP="00F13967">
            <w:pPr>
              <w:jc w:val="both"/>
            </w:pPr>
            <w:r w:rsidRPr="00BE22FE">
              <w:t xml:space="preserve">Экспертиза </w:t>
            </w:r>
            <w:r w:rsidR="00F13967" w:rsidRPr="00BE22FE">
              <w:t>ведомственных целевых</w:t>
            </w:r>
            <w:r w:rsidRPr="00BE22FE">
              <w:t xml:space="preserve"> программ за 201</w:t>
            </w:r>
            <w:r w:rsidR="002B0268" w:rsidRPr="00BE22FE">
              <w:t>5</w:t>
            </w:r>
            <w:r w:rsidRPr="00BE22FE">
              <w:t xml:space="preserve"> год</w:t>
            </w:r>
          </w:p>
        </w:tc>
        <w:tc>
          <w:tcPr>
            <w:tcW w:w="2488" w:type="dxa"/>
            <w:vAlign w:val="center"/>
          </w:tcPr>
          <w:p w:rsidR="00E654C9" w:rsidRPr="00BE22FE" w:rsidRDefault="00E654C9" w:rsidP="00243E99">
            <w:pPr>
              <w:jc w:val="center"/>
            </w:pPr>
            <w:r w:rsidRPr="00BE22FE">
              <w:t>1 квартал</w:t>
            </w:r>
          </w:p>
        </w:tc>
        <w:tc>
          <w:tcPr>
            <w:tcW w:w="1643" w:type="dxa"/>
          </w:tcPr>
          <w:p w:rsidR="00E654C9" w:rsidRPr="00BE22FE" w:rsidRDefault="00E654C9" w:rsidP="00243E99">
            <w:pPr>
              <w:jc w:val="center"/>
            </w:pPr>
            <w:r w:rsidRPr="00BE22FE">
              <w:t>ч. 2 ст. 157 БК РФ</w:t>
            </w:r>
          </w:p>
          <w:p w:rsidR="00E654C9" w:rsidRPr="00BE22FE" w:rsidRDefault="00E654C9" w:rsidP="00243E99">
            <w:pPr>
              <w:jc w:val="center"/>
            </w:pPr>
            <w:r w:rsidRPr="00BE22FE">
              <w:t>п 7 ч 2 ст. 9 Закона 6-ФЗ</w:t>
            </w:r>
          </w:p>
        </w:tc>
      </w:tr>
      <w:tr w:rsidR="00BC345B" w:rsidRPr="00BE22FE" w:rsidTr="00AB6935">
        <w:trPr>
          <w:trHeight w:val="732"/>
        </w:trPr>
        <w:tc>
          <w:tcPr>
            <w:tcW w:w="742" w:type="dxa"/>
          </w:tcPr>
          <w:p w:rsidR="00BC345B" w:rsidRPr="00BE22FE" w:rsidRDefault="0076301B" w:rsidP="00243E99">
            <w:pPr>
              <w:jc w:val="center"/>
            </w:pPr>
            <w:r w:rsidRPr="00BE22FE">
              <w:t>6</w:t>
            </w:r>
          </w:p>
        </w:tc>
        <w:tc>
          <w:tcPr>
            <w:tcW w:w="4767" w:type="dxa"/>
            <w:vAlign w:val="center"/>
          </w:tcPr>
          <w:p w:rsidR="00BC345B" w:rsidRPr="00BE22FE" w:rsidRDefault="00BC345B" w:rsidP="00BC0859">
            <w:pPr>
              <w:jc w:val="both"/>
            </w:pPr>
            <w:r w:rsidRPr="00BE22FE">
              <w:t>Внешняя проверка годового отчета об исполнении бюджета МО ГО «Новая Земля» за 201</w:t>
            </w:r>
            <w:r w:rsidR="00BC0859" w:rsidRPr="00BE22FE">
              <w:t>5</w:t>
            </w:r>
            <w:r w:rsidRPr="00BE22FE">
              <w:t xml:space="preserve"> год и подготовка заключения</w:t>
            </w:r>
          </w:p>
        </w:tc>
        <w:tc>
          <w:tcPr>
            <w:tcW w:w="2488" w:type="dxa"/>
            <w:vAlign w:val="center"/>
          </w:tcPr>
          <w:p w:rsidR="00BC345B" w:rsidRPr="00BE22FE" w:rsidRDefault="00BC345B" w:rsidP="00A7661B">
            <w:pPr>
              <w:jc w:val="center"/>
            </w:pPr>
            <w:r w:rsidRPr="00BE22FE">
              <w:t>1-2 квартал</w:t>
            </w:r>
          </w:p>
        </w:tc>
        <w:tc>
          <w:tcPr>
            <w:tcW w:w="1643" w:type="dxa"/>
          </w:tcPr>
          <w:p w:rsidR="00BC345B" w:rsidRPr="00BE22FE" w:rsidRDefault="00BC345B" w:rsidP="00A7661B">
            <w:pPr>
              <w:jc w:val="center"/>
            </w:pPr>
            <w:r w:rsidRPr="00BE22FE">
              <w:t>ст.264.4 БК РФ</w:t>
            </w:r>
          </w:p>
        </w:tc>
      </w:tr>
      <w:tr w:rsidR="00905A08" w:rsidRPr="00BE22FE" w:rsidTr="00A7661B">
        <w:trPr>
          <w:trHeight w:val="403"/>
        </w:trPr>
        <w:tc>
          <w:tcPr>
            <w:tcW w:w="742" w:type="dxa"/>
          </w:tcPr>
          <w:p w:rsidR="00905A08" w:rsidRPr="00BE22FE" w:rsidRDefault="0076301B" w:rsidP="00243E99">
            <w:pPr>
              <w:jc w:val="center"/>
            </w:pPr>
            <w:r w:rsidRPr="00BE22FE">
              <w:t>7</w:t>
            </w:r>
          </w:p>
        </w:tc>
        <w:tc>
          <w:tcPr>
            <w:tcW w:w="4767" w:type="dxa"/>
          </w:tcPr>
          <w:p w:rsidR="00905A08" w:rsidRPr="00BE22FE" w:rsidRDefault="00905A08" w:rsidP="00A72F90">
            <w:r w:rsidRPr="00BE22FE">
              <w:t xml:space="preserve">Экспертиза </w:t>
            </w:r>
            <w:r w:rsidR="00A72F90" w:rsidRPr="00BE22FE">
              <w:t xml:space="preserve">и подготовка заключения </w:t>
            </w:r>
            <w:r w:rsidRPr="00BE22FE">
              <w:lastRenderedPageBreak/>
              <w:t>проект решения о  бюджете на 201</w:t>
            </w:r>
            <w:r w:rsidR="00A72F90" w:rsidRPr="00BE22FE">
              <w:t>7</w:t>
            </w:r>
            <w:r w:rsidRPr="00BE22FE">
              <w:t xml:space="preserve"> год, в том числе обоснованности (параметров и характеристик) показателей бюджета МО ГО «Новая Земля»</w:t>
            </w:r>
          </w:p>
        </w:tc>
        <w:tc>
          <w:tcPr>
            <w:tcW w:w="2488" w:type="dxa"/>
            <w:vAlign w:val="center"/>
          </w:tcPr>
          <w:p w:rsidR="00905A08" w:rsidRPr="00BE22FE" w:rsidRDefault="00905A08" w:rsidP="00AB6935">
            <w:pPr>
              <w:jc w:val="center"/>
            </w:pPr>
            <w:r w:rsidRPr="00BE22FE">
              <w:lastRenderedPageBreak/>
              <w:t>4 квартал</w:t>
            </w:r>
          </w:p>
        </w:tc>
        <w:tc>
          <w:tcPr>
            <w:tcW w:w="1643" w:type="dxa"/>
          </w:tcPr>
          <w:p w:rsidR="00905A08" w:rsidRPr="00BE22FE" w:rsidRDefault="00905A08" w:rsidP="00AB6935">
            <w:pPr>
              <w:jc w:val="center"/>
            </w:pPr>
            <w:r w:rsidRPr="00BE22FE">
              <w:t xml:space="preserve">п 2 ч 2 ст. 9 </w:t>
            </w:r>
            <w:r w:rsidRPr="00BE22FE">
              <w:lastRenderedPageBreak/>
              <w:t>Закона 6-ФЗ,</w:t>
            </w:r>
          </w:p>
          <w:p w:rsidR="00905A08" w:rsidRPr="00BE22FE" w:rsidRDefault="00905A08" w:rsidP="00963665">
            <w:pPr>
              <w:jc w:val="center"/>
            </w:pPr>
            <w:r w:rsidRPr="00BE22FE">
              <w:t xml:space="preserve">ч. </w:t>
            </w:r>
            <w:r w:rsidR="00963665" w:rsidRPr="00BE22FE">
              <w:t>2</w:t>
            </w:r>
            <w:r w:rsidRPr="00BE22FE">
              <w:t xml:space="preserve"> ст. 157 БК РФ</w:t>
            </w:r>
          </w:p>
        </w:tc>
      </w:tr>
    </w:tbl>
    <w:p w:rsidR="00DF3650" w:rsidRPr="00BE22FE" w:rsidRDefault="00DF3650" w:rsidP="00243E99">
      <w:pPr>
        <w:rPr>
          <w:sz w:val="28"/>
          <w:szCs w:val="28"/>
        </w:rPr>
      </w:pPr>
    </w:p>
    <w:p w:rsidR="00DF3650" w:rsidRPr="00BE22FE" w:rsidRDefault="00DF3650" w:rsidP="00243E99">
      <w:pPr>
        <w:numPr>
          <w:ilvl w:val="0"/>
          <w:numId w:val="10"/>
        </w:numPr>
        <w:ind w:left="0" w:firstLine="0"/>
        <w:jc w:val="center"/>
        <w:rPr>
          <w:sz w:val="28"/>
          <w:szCs w:val="28"/>
        </w:rPr>
      </w:pPr>
      <w:r w:rsidRPr="00BE22FE">
        <w:rPr>
          <w:sz w:val="28"/>
          <w:szCs w:val="28"/>
        </w:rPr>
        <w:t>Контрольн</w:t>
      </w:r>
      <w:r w:rsidR="00B3098E" w:rsidRPr="00BE22FE">
        <w:rPr>
          <w:sz w:val="28"/>
          <w:szCs w:val="28"/>
        </w:rPr>
        <w:t>ые мероприятия</w:t>
      </w:r>
    </w:p>
    <w:p w:rsidR="00DF3650" w:rsidRPr="00BE22FE" w:rsidRDefault="00DF3650" w:rsidP="00243E99">
      <w:pPr>
        <w:jc w:val="center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819"/>
        <w:gridCol w:w="2268"/>
        <w:gridCol w:w="1702"/>
      </w:tblGrid>
      <w:tr w:rsidR="00AF4FA5" w:rsidRPr="00BE22FE" w:rsidTr="00243E99">
        <w:tc>
          <w:tcPr>
            <w:tcW w:w="851" w:type="dxa"/>
            <w:vAlign w:val="center"/>
          </w:tcPr>
          <w:p w:rsidR="00AF4FA5" w:rsidRPr="00BE22FE" w:rsidRDefault="00AF4FA5" w:rsidP="00243E99">
            <w:pPr>
              <w:jc w:val="center"/>
            </w:pPr>
            <w:r w:rsidRPr="00BE22FE">
              <w:t>№ п/п</w:t>
            </w:r>
          </w:p>
        </w:tc>
        <w:tc>
          <w:tcPr>
            <w:tcW w:w="4819" w:type="dxa"/>
          </w:tcPr>
          <w:p w:rsidR="00AF4FA5" w:rsidRPr="00BE22FE" w:rsidRDefault="00AF4FA5" w:rsidP="00243E99">
            <w:pPr>
              <w:jc w:val="center"/>
            </w:pPr>
            <w:r w:rsidRPr="00BE22FE">
              <w:t>Наименование мероприятия</w:t>
            </w:r>
          </w:p>
        </w:tc>
        <w:tc>
          <w:tcPr>
            <w:tcW w:w="2268" w:type="dxa"/>
          </w:tcPr>
          <w:p w:rsidR="00AF4FA5" w:rsidRPr="00BE22FE" w:rsidRDefault="00AF4FA5" w:rsidP="00243E99">
            <w:pPr>
              <w:jc w:val="center"/>
            </w:pPr>
            <w:r w:rsidRPr="00BE22FE">
              <w:t>Срок (периодичность) исполнения</w:t>
            </w:r>
          </w:p>
        </w:tc>
        <w:tc>
          <w:tcPr>
            <w:tcW w:w="1702" w:type="dxa"/>
          </w:tcPr>
          <w:p w:rsidR="00AF4FA5" w:rsidRPr="00BE22FE" w:rsidRDefault="000A0C43" w:rsidP="00243E99">
            <w:pPr>
              <w:jc w:val="center"/>
            </w:pPr>
            <w:r w:rsidRPr="00BE22FE">
              <w:t>Основание для включения мероприятия в план</w:t>
            </w:r>
          </w:p>
        </w:tc>
      </w:tr>
      <w:tr w:rsidR="006B0B3A" w:rsidRPr="00BE22FE" w:rsidTr="00243E99">
        <w:tc>
          <w:tcPr>
            <w:tcW w:w="851" w:type="dxa"/>
            <w:vAlign w:val="center"/>
          </w:tcPr>
          <w:p w:rsidR="006B0B3A" w:rsidRPr="00BE22FE" w:rsidRDefault="006B0B3A" w:rsidP="00243E99">
            <w:pPr>
              <w:jc w:val="center"/>
            </w:pPr>
            <w:r w:rsidRPr="00BE22FE">
              <w:t>1</w:t>
            </w:r>
          </w:p>
        </w:tc>
        <w:tc>
          <w:tcPr>
            <w:tcW w:w="4819" w:type="dxa"/>
            <w:vAlign w:val="center"/>
          </w:tcPr>
          <w:p w:rsidR="006B0B3A" w:rsidRPr="00BE22FE" w:rsidRDefault="006B0B3A" w:rsidP="00243E99">
            <w:pPr>
              <w:jc w:val="both"/>
            </w:pPr>
            <w:r w:rsidRPr="00BE22FE">
              <w:t>Проверка достоверности, полноты и соответствия нормативным требованиям составления и представления бюджетной отчетности главного администратора бюджетных средств Администрации муниципального образования «Новая Земля»</w:t>
            </w:r>
          </w:p>
        </w:tc>
        <w:tc>
          <w:tcPr>
            <w:tcW w:w="2268" w:type="dxa"/>
            <w:vAlign w:val="center"/>
          </w:tcPr>
          <w:p w:rsidR="006B0B3A" w:rsidRPr="00BE22FE" w:rsidRDefault="00BF5D90" w:rsidP="00243E99">
            <w:pPr>
              <w:jc w:val="center"/>
            </w:pPr>
            <w:r w:rsidRPr="00BE22FE">
              <w:t>2</w:t>
            </w:r>
            <w:r w:rsidR="006B0B3A" w:rsidRPr="00BE22FE">
              <w:t xml:space="preserve"> квартал</w:t>
            </w:r>
          </w:p>
        </w:tc>
        <w:tc>
          <w:tcPr>
            <w:tcW w:w="1702" w:type="dxa"/>
          </w:tcPr>
          <w:p w:rsidR="006B0B3A" w:rsidRPr="00BE22FE" w:rsidRDefault="006B0B3A" w:rsidP="00243E99">
            <w:pPr>
              <w:jc w:val="center"/>
            </w:pPr>
            <w:r w:rsidRPr="00BE22FE">
              <w:t>ст.264.4, ст. 268,1 БК РФ</w:t>
            </w:r>
          </w:p>
          <w:p w:rsidR="006B0B3A" w:rsidRPr="00BE22FE" w:rsidRDefault="006B0B3A" w:rsidP="00243E99">
            <w:pPr>
              <w:jc w:val="center"/>
            </w:pPr>
          </w:p>
        </w:tc>
      </w:tr>
      <w:tr w:rsidR="00243E99" w:rsidRPr="005F6D09" w:rsidTr="00243E99">
        <w:tc>
          <w:tcPr>
            <w:tcW w:w="851" w:type="dxa"/>
            <w:vAlign w:val="center"/>
          </w:tcPr>
          <w:p w:rsidR="00243E99" w:rsidRPr="00BE22FE" w:rsidRDefault="00243E99" w:rsidP="00243E99">
            <w:pPr>
              <w:jc w:val="center"/>
            </w:pPr>
            <w:r w:rsidRPr="00BE22FE">
              <w:t>2</w:t>
            </w:r>
          </w:p>
        </w:tc>
        <w:tc>
          <w:tcPr>
            <w:tcW w:w="4819" w:type="dxa"/>
            <w:vAlign w:val="center"/>
          </w:tcPr>
          <w:p w:rsidR="00243E99" w:rsidRPr="00BE22FE" w:rsidRDefault="00BF5D90" w:rsidP="00CA63F7">
            <w:pPr>
              <w:shd w:val="clear" w:color="auto" w:fill="FFFFFF"/>
              <w:rPr>
                <w:color w:val="000000"/>
              </w:rPr>
            </w:pPr>
            <w:r w:rsidRPr="00BE22FE">
              <w:rPr>
                <w:color w:val="000000"/>
              </w:rPr>
              <w:t>Проверка законности использования средств местного бюджета, в</w:t>
            </w:r>
            <w:r w:rsidR="00CA63F7" w:rsidRPr="00BE22FE">
              <w:rPr>
                <w:color w:val="000000"/>
              </w:rPr>
              <w:t>ы</w:t>
            </w:r>
            <w:r w:rsidRPr="00BE22FE">
              <w:rPr>
                <w:color w:val="000000"/>
              </w:rPr>
              <w:t>деленных в 2015 году в виде субсидий МУП «Узел связи «Новая Земля»</w:t>
            </w:r>
          </w:p>
        </w:tc>
        <w:tc>
          <w:tcPr>
            <w:tcW w:w="2268" w:type="dxa"/>
            <w:vAlign w:val="center"/>
          </w:tcPr>
          <w:p w:rsidR="00243E99" w:rsidRPr="00BE22FE" w:rsidRDefault="00BF5D90" w:rsidP="00243E99">
            <w:pPr>
              <w:jc w:val="center"/>
            </w:pPr>
            <w:r w:rsidRPr="00BE22FE">
              <w:t>3 квартал</w:t>
            </w:r>
          </w:p>
        </w:tc>
        <w:tc>
          <w:tcPr>
            <w:tcW w:w="1702" w:type="dxa"/>
          </w:tcPr>
          <w:p w:rsidR="00243E99" w:rsidRDefault="00BF5D90" w:rsidP="00BF5D90">
            <w:r w:rsidRPr="00BE22FE">
              <w:t>ст. 9 Закона 6-ФЗ</w:t>
            </w:r>
          </w:p>
        </w:tc>
      </w:tr>
      <w:tr w:rsidR="00BE22FE" w:rsidRPr="005F6D09" w:rsidTr="00243E99">
        <w:tc>
          <w:tcPr>
            <w:tcW w:w="851" w:type="dxa"/>
            <w:vAlign w:val="center"/>
          </w:tcPr>
          <w:p w:rsidR="00BE22FE" w:rsidRDefault="00BE22FE" w:rsidP="00470449">
            <w:pPr>
              <w:jc w:val="center"/>
            </w:pPr>
            <w:r>
              <w:t>4</w:t>
            </w:r>
          </w:p>
        </w:tc>
        <w:tc>
          <w:tcPr>
            <w:tcW w:w="4819" w:type="dxa"/>
            <w:vAlign w:val="center"/>
          </w:tcPr>
          <w:p w:rsidR="00BE22FE" w:rsidRPr="00073D27" w:rsidRDefault="00BE22FE" w:rsidP="00BE22FE">
            <w:pPr>
              <w:shd w:val="clear" w:color="auto" w:fill="FFFFFF"/>
              <w:rPr>
                <w:color w:val="000000"/>
              </w:rPr>
            </w:pPr>
            <w:r w:rsidRPr="00073D27">
              <w:rPr>
                <w:color w:val="000000"/>
              </w:rPr>
              <w:t>Проверка финансово-хозяйственной деятельности учреждения Муниципальное бюджетное учреждение «АвтоЭнергия»</w:t>
            </w:r>
            <w:r>
              <w:rPr>
                <w:color w:val="000000"/>
              </w:rPr>
              <w:t xml:space="preserve">  за  2013-2015 годы</w:t>
            </w:r>
          </w:p>
        </w:tc>
        <w:tc>
          <w:tcPr>
            <w:tcW w:w="2268" w:type="dxa"/>
            <w:vAlign w:val="center"/>
          </w:tcPr>
          <w:p w:rsidR="00BE22FE" w:rsidRDefault="00BE22FE" w:rsidP="00470449">
            <w:pPr>
              <w:jc w:val="center"/>
            </w:pPr>
            <w:r>
              <w:t>3 квартал</w:t>
            </w:r>
          </w:p>
        </w:tc>
        <w:tc>
          <w:tcPr>
            <w:tcW w:w="1702" w:type="dxa"/>
          </w:tcPr>
          <w:p w:rsidR="00BE22FE" w:rsidRDefault="00BE22FE" w:rsidP="00470449">
            <w:r w:rsidRPr="00A21D52">
              <w:t>ст. 267.1 БК РФ</w:t>
            </w:r>
          </w:p>
        </w:tc>
      </w:tr>
      <w:tr w:rsidR="00BE22FE" w:rsidRPr="005F6D09" w:rsidTr="00243E99">
        <w:tc>
          <w:tcPr>
            <w:tcW w:w="851" w:type="dxa"/>
            <w:vAlign w:val="center"/>
          </w:tcPr>
          <w:p w:rsidR="00BE22FE" w:rsidRPr="005F6D09" w:rsidRDefault="00BE22FE" w:rsidP="00470449">
            <w:pPr>
              <w:jc w:val="center"/>
            </w:pPr>
            <w:r>
              <w:t>5</w:t>
            </w:r>
          </w:p>
        </w:tc>
        <w:tc>
          <w:tcPr>
            <w:tcW w:w="4819" w:type="dxa"/>
            <w:vAlign w:val="center"/>
          </w:tcPr>
          <w:p w:rsidR="00BE22FE" w:rsidRPr="00073D27" w:rsidRDefault="00BE22FE" w:rsidP="00810A97">
            <w:pPr>
              <w:shd w:val="clear" w:color="auto" w:fill="FFFFFF"/>
              <w:rPr>
                <w:color w:val="000000"/>
              </w:rPr>
            </w:pPr>
            <w:r w:rsidRPr="00073D27">
              <w:rPr>
                <w:color w:val="000000"/>
              </w:rPr>
              <w:t>Проверка финансово-хозяйственной деятельности предприятия Муниципальное унитарное предприятие Торговый дом «Причал»</w:t>
            </w:r>
            <w:r>
              <w:rPr>
                <w:color w:val="000000"/>
              </w:rPr>
              <w:t xml:space="preserve"> за 2012-201</w:t>
            </w:r>
            <w:r w:rsidR="00810A97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2268" w:type="dxa"/>
            <w:vAlign w:val="center"/>
          </w:tcPr>
          <w:p w:rsidR="00BE22FE" w:rsidRDefault="00BE22FE" w:rsidP="00470449">
            <w:pPr>
              <w:jc w:val="center"/>
            </w:pPr>
            <w:r>
              <w:t>3 квартал</w:t>
            </w:r>
          </w:p>
        </w:tc>
        <w:tc>
          <w:tcPr>
            <w:tcW w:w="1702" w:type="dxa"/>
          </w:tcPr>
          <w:p w:rsidR="00BE22FE" w:rsidRDefault="00BE22FE" w:rsidP="00470449">
            <w:r w:rsidRPr="00E032B4">
              <w:t>ст. 267.1 БК РФ</w:t>
            </w:r>
          </w:p>
        </w:tc>
      </w:tr>
      <w:tr w:rsidR="00BE22FE" w:rsidRPr="005F6D09" w:rsidTr="00243E99">
        <w:tc>
          <w:tcPr>
            <w:tcW w:w="851" w:type="dxa"/>
            <w:vAlign w:val="center"/>
          </w:tcPr>
          <w:p w:rsidR="00BE22FE" w:rsidRDefault="00BE22FE" w:rsidP="00470449">
            <w:pPr>
              <w:jc w:val="center"/>
            </w:pPr>
            <w:r>
              <w:t>6</w:t>
            </w:r>
          </w:p>
        </w:tc>
        <w:tc>
          <w:tcPr>
            <w:tcW w:w="4819" w:type="dxa"/>
            <w:vAlign w:val="center"/>
          </w:tcPr>
          <w:p w:rsidR="00BE22FE" w:rsidRPr="00073D27" w:rsidRDefault="00BE22FE" w:rsidP="00810A97">
            <w:pPr>
              <w:shd w:val="clear" w:color="auto" w:fill="FFFFFF"/>
              <w:rPr>
                <w:color w:val="000000"/>
              </w:rPr>
            </w:pPr>
            <w:r w:rsidRPr="00073D27">
              <w:rPr>
                <w:color w:val="000000"/>
              </w:rPr>
              <w:t>Проверка финансово-хозяйственной деятельности предприятия Муниципальное унитарное предприятие Центр семейного отдыха «Сто капитанов»</w:t>
            </w:r>
            <w:r>
              <w:rPr>
                <w:color w:val="000000"/>
              </w:rPr>
              <w:t xml:space="preserve"> за 2012-201</w:t>
            </w:r>
            <w:r w:rsidR="00810A97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2268" w:type="dxa"/>
            <w:vAlign w:val="center"/>
          </w:tcPr>
          <w:p w:rsidR="00BE22FE" w:rsidRPr="005F6D09" w:rsidRDefault="00BE22FE" w:rsidP="00470449">
            <w:pPr>
              <w:jc w:val="center"/>
            </w:pPr>
            <w:r>
              <w:t>4 квартал</w:t>
            </w:r>
          </w:p>
        </w:tc>
        <w:tc>
          <w:tcPr>
            <w:tcW w:w="1702" w:type="dxa"/>
          </w:tcPr>
          <w:p w:rsidR="00BE22FE" w:rsidRDefault="00BE22FE" w:rsidP="00470449">
            <w:r w:rsidRPr="00E032B4">
              <w:t>ст. 267.1 БК РФ</w:t>
            </w:r>
          </w:p>
        </w:tc>
      </w:tr>
      <w:tr w:rsidR="00BE22FE" w:rsidRPr="005F6D09" w:rsidTr="00243E99">
        <w:tc>
          <w:tcPr>
            <w:tcW w:w="851" w:type="dxa"/>
            <w:vAlign w:val="center"/>
          </w:tcPr>
          <w:p w:rsidR="00BE22FE" w:rsidRDefault="00BE22FE" w:rsidP="00470449">
            <w:pPr>
              <w:jc w:val="center"/>
            </w:pPr>
            <w:r>
              <w:t>4</w:t>
            </w:r>
          </w:p>
        </w:tc>
        <w:tc>
          <w:tcPr>
            <w:tcW w:w="4819" w:type="dxa"/>
            <w:vAlign w:val="center"/>
          </w:tcPr>
          <w:p w:rsidR="00BE22FE" w:rsidRPr="00073D27" w:rsidRDefault="00BE22FE" w:rsidP="00470449">
            <w:pPr>
              <w:shd w:val="clear" w:color="auto" w:fill="FFFFFF"/>
              <w:rPr>
                <w:color w:val="000000"/>
              </w:rPr>
            </w:pPr>
            <w:r w:rsidRPr="00073D27">
              <w:rPr>
                <w:color w:val="000000"/>
              </w:rPr>
              <w:t>Проверка финансово-хозяйственной деятельности учреждения Муниципальное бюджетное дошколь</w:t>
            </w:r>
            <w:r>
              <w:rPr>
                <w:color w:val="000000"/>
              </w:rPr>
              <w:t xml:space="preserve">ное образовательное учреждение </w:t>
            </w:r>
            <w:r w:rsidRPr="00073D27">
              <w:rPr>
                <w:color w:val="000000"/>
              </w:rPr>
              <w:t>Детский сад «Умка»</w:t>
            </w:r>
            <w:r>
              <w:rPr>
                <w:color w:val="000000"/>
              </w:rPr>
              <w:t xml:space="preserve">  за 2013-2015 годы</w:t>
            </w:r>
          </w:p>
        </w:tc>
        <w:tc>
          <w:tcPr>
            <w:tcW w:w="2268" w:type="dxa"/>
            <w:vAlign w:val="center"/>
          </w:tcPr>
          <w:p w:rsidR="00BE22FE" w:rsidRDefault="00BE22FE" w:rsidP="00470449">
            <w:pPr>
              <w:jc w:val="center"/>
            </w:pPr>
            <w:r>
              <w:t>4 квартал</w:t>
            </w:r>
          </w:p>
        </w:tc>
        <w:tc>
          <w:tcPr>
            <w:tcW w:w="1702" w:type="dxa"/>
          </w:tcPr>
          <w:p w:rsidR="00BE22FE" w:rsidRDefault="00BE22FE" w:rsidP="00470449">
            <w:r w:rsidRPr="00A21D52">
              <w:t>ст. 267.1 БК РФ</w:t>
            </w:r>
          </w:p>
        </w:tc>
      </w:tr>
    </w:tbl>
    <w:p w:rsidR="00DF3650" w:rsidRDefault="00DF3650" w:rsidP="00243E99">
      <w:pPr>
        <w:jc w:val="center"/>
        <w:rPr>
          <w:sz w:val="28"/>
          <w:szCs w:val="28"/>
        </w:rPr>
      </w:pPr>
    </w:p>
    <w:p w:rsidR="00DF3650" w:rsidRDefault="000F343D" w:rsidP="00243E99">
      <w:pPr>
        <w:numPr>
          <w:ilvl w:val="0"/>
          <w:numId w:val="10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я материалов контрольных и экспертно-аналитических мероприятий</w:t>
      </w:r>
    </w:p>
    <w:p w:rsidR="00DF3650" w:rsidRDefault="00DF3650" w:rsidP="00243E99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7"/>
        <w:gridCol w:w="4849"/>
        <w:gridCol w:w="2291"/>
        <w:gridCol w:w="1661"/>
      </w:tblGrid>
      <w:tr w:rsidR="009F24B1" w:rsidRPr="00BB4E1B" w:rsidTr="00C05939">
        <w:tc>
          <w:tcPr>
            <w:tcW w:w="697" w:type="dxa"/>
            <w:vAlign w:val="center"/>
          </w:tcPr>
          <w:p w:rsidR="009F24B1" w:rsidRPr="005F6D09" w:rsidRDefault="009F24B1" w:rsidP="00A7661B">
            <w:pPr>
              <w:jc w:val="center"/>
            </w:pPr>
            <w:r w:rsidRPr="005F6D09">
              <w:t>№ п/п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:rsidR="009F24B1" w:rsidRPr="005F6D09" w:rsidRDefault="009F24B1" w:rsidP="00A7661B">
            <w:pPr>
              <w:jc w:val="center"/>
            </w:pPr>
            <w:r w:rsidRPr="005F6D09">
              <w:t>Наименование мероприятия</w:t>
            </w:r>
          </w:p>
        </w:tc>
        <w:tc>
          <w:tcPr>
            <w:tcW w:w="2291" w:type="dxa"/>
            <w:tcBorders>
              <w:bottom w:val="single" w:sz="4" w:space="0" w:color="000000"/>
            </w:tcBorders>
          </w:tcPr>
          <w:p w:rsidR="009F24B1" w:rsidRPr="005F6D09" w:rsidRDefault="009F24B1" w:rsidP="00A7661B">
            <w:pPr>
              <w:jc w:val="center"/>
            </w:pPr>
            <w:r w:rsidRPr="005F6D09">
              <w:t>Срок (периодичность) исполнения</w:t>
            </w:r>
          </w:p>
        </w:tc>
        <w:tc>
          <w:tcPr>
            <w:tcW w:w="1661" w:type="dxa"/>
            <w:tcBorders>
              <w:bottom w:val="single" w:sz="4" w:space="0" w:color="000000"/>
            </w:tcBorders>
          </w:tcPr>
          <w:p w:rsidR="009F24B1" w:rsidRPr="005F6D09" w:rsidRDefault="009F24B1" w:rsidP="00A7661B">
            <w:pPr>
              <w:jc w:val="center"/>
            </w:pPr>
            <w:r w:rsidRPr="00E75933">
              <w:t>Основание для включения мероприятия в план</w:t>
            </w:r>
          </w:p>
        </w:tc>
      </w:tr>
      <w:tr w:rsidR="00D10721" w:rsidRPr="00BB4E1B" w:rsidTr="00C05939"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D10721" w:rsidRDefault="00D10721" w:rsidP="00243E99">
            <w:pPr>
              <w:jc w:val="center"/>
            </w:pPr>
            <w: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21" w:rsidRPr="00B94610" w:rsidRDefault="00D10721" w:rsidP="00243E99">
            <w:pPr>
              <w:jc w:val="both"/>
            </w:pPr>
            <w:r w:rsidRPr="00B94610">
              <w:t xml:space="preserve">Проведение рабочего совещания с объектами муниципального финансового </w:t>
            </w:r>
            <w:r w:rsidRPr="00B94610">
              <w:lastRenderedPageBreak/>
              <w:t>контроля  по результатам проведенных мероприятий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D10721" w:rsidRDefault="00D10721" w:rsidP="00243E99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1661" w:type="dxa"/>
            <w:vMerge w:val="restart"/>
            <w:tcBorders>
              <w:bottom w:val="nil"/>
            </w:tcBorders>
          </w:tcPr>
          <w:p w:rsidR="00D10721" w:rsidRDefault="00D10721" w:rsidP="00243E99">
            <w:pPr>
              <w:jc w:val="center"/>
            </w:pPr>
            <w:r>
              <w:t>п. 8 ч. 2 ст. 9 Закона 6-ФЗ,</w:t>
            </w:r>
          </w:p>
          <w:p w:rsidR="00D10721" w:rsidRDefault="00D10721" w:rsidP="00243E99">
            <w:pPr>
              <w:jc w:val="center"/>
            </w:pPr>
            <w:r>
              <w:lastRenderedPageBreak/>
              <w:t>ч. 2 ст.157 БК РФ</w:t>
            </w:r>
          </w:p>
        </w:tc>
      </w:tr>
      <w:tr w:rsidR="00D10721" w:rsidRPr="00BB4E1B" w:rsidTr="00C05939"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D10721" w:rsidRDefault="00D10721" w:rsidP="00243E99">
            <w:pPr>
              <w:jc w:val="center"/>
            </w:pPr>
            <w:r>
              <w:lastRenderedPageBreak/>
              <w:t>1.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21" w:rsidRPr="002B0268" w:rsidRDefault="00D10721" w:rsidP="00243E99">
            <w:pPr>
              <w:jc w:val="both"/>
              <w:rPr>
                <w:highlight w:val="lightGray"/>
              </w:rPr>
            </w:pPr>
            <w:r w:rsidRPr="00891E6E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D10721" w:rsidRDefault="00D10721" w:rsidP="00243E99">
            <w:pPr>
              <w:jc w:val="center"/>
            </w:pPr>
          </w:p>
        </w:tc>
        <w:tc>
          <w:tcPr>
            <w:tcW w:w="1661" w:type="dxa"/>
            <w:vMerge/>
            <w:tcBorders>
              <w:top w:val="nil"/>
            </w:tcBorders>
          </w:tcPr>
          <w:p w:rsidR="00D10721" w:rsidRDefault="00D10721" w:rsidP="00243E99">
            <w:pPr>
              <w:jc w:val="center"/>
            </w:pPr>
          </w:p>
        </w:tc>
      </w:tr>
      <w:tr w:rsidR="009F24B1" w:rsidRPr="00BB4E1B" w:rsidTr="00C05939">
        <w:tc>
          <w:tcPr>
            <w:tcW w:w="697" w:type="dxa"/>
            <w:vAlign w:val="center"/>
          </w:tcPr>
          <w:p w:rsidR="009F24B1" w:rsidRDefault="001A0538" w:rsidP="00243E99">
            <w:pPr>
              <w:jc w:val="center"/>
            </w:pPr>
            <w:r>
              <w:t>2</w:t>
            </w:r>
          </w:p>
        </w:tc>
        <w:tc>
          <w:tcPr>
            <w:tcW w:w="4849" w:type="dxa"/>
            <w:tcBorders>
              <w:top w:val="single" w:sz="4" w:space="0" w:color="auto"/>
            </w:tcBorders>
            <w:vAlign w:val="center"/>
          </w:tcPr>
          <w:p w:rsidR="009F24B1" w:rsidRPr="00B94610" w:rsidRDefault="009F24B1" w:rsidP="00243E99">
            <w:pPr>
              <w:jc w:val="both"/>
            </w:pPr>
            <w:r w:rsidRPr="0023680F">
              <w:t xml:space="preserve">Анализ информации о результатах выполнения предложений и рекомендаций, данных </w:t>
            </w:r>
            <w:r w:rsidRPr="003E18F1">
              <w:t xml:space="preserve">в </w:t>
            </w:r>
            <w:r>
              <w:t>з</w:t>
            </w:r>
            <w:r w:rsidRPr="003E18F1">
              <w:t>аключени</w:t>
            </w:r>
            <w:r>
              <w:t>ях,</w:t>
            </w:r>
            <w:r w:rsidRPr="0023680F">
              <w:t xml:space="preserve"> </w:t>
            </w:r>
            <w:r>
              <w:t xml:space="preserve"> </w:t>
            </w:r>
            <w:r w:rsidRPr="00EE7804">
              <w:t>отчетах и информациях</w:t>
            </w:r>
            <w:r w:rsidR="001A0538">
              <w:t xml:space="preserve"> КРК</w:t>
            </w:r>
          </w:p>
        </w:tc>
        <w:tc>
          <w:tcPr>
            <w:tcW w:w="2291" w:type="dxa"/>
            <w:vAlign w:val="center"/>
          </w:tcPr>
          <w:p w:rsidR="009F24B1" w:rsidRDefault="001A0538" w:rsidP="00243E99">
            <w:pPr>
              <w:jc w:val="center"/>
            </w:pPr>
            <w:r>
              <w:t>В течение года</w:t>
            </w:r>
          </w:p>
        </w:tc>
        <w:tc>
          <w:tcPr>
            <w:tcW w:w="1661" w:type="dxa"/>
          </w:tcPr>
          <w:p w:rsidR="009F24B1" w:rsidRDefault="009F24B1" w:rsidP="00243E99">
            <w:pPr>
              <w:jc w:val="center"/>
            </w:pPr>
          </w:p>
        </w:tc>
      </w:tr>
      <w:tr w:rsidR="001A0538" w:rsidRPr="00BB4E1B" w:rsidTr="00A7661B">
        <w:tc>
          <w:tcPr>
            <w:tcW w:w="697" w:type="dxa"/>
            <w:vAlign w:val="center"/>
          </w:tcPr>
          <w:p w:rsidR="001A0538" w:rsidRDefault="001A0538" w:rsidP="00243E99">
            <w:pPr>
              <w:jc w:val="center"/>
            </w:pPr>
            <w:r>
              <w:t>3</w:t>
            </w:r>
          </w:p>
        </w:tc>
        <w:tc>
          <w:tcPr>
            <w:tcW w:w="4849" w:type="dxa"/>
            <w:vAlign w:val="center"/>
          </w:tcPr>
          <w:p w:rsidR="001A0538" w:rsidRPr="00B94610" w:rsidRDefault="001A0538" w:rsidP="00243E99">
            <w:pPr>
              <w:jc w:val="both"/>
            </w:pPr>
            <w:r w:rsidRPr="00D76F49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291" w:type="dxa"/>
          </w:tcPr>
          <w:p w:rsidR="001A0538" w:rsidRDefault="001A0538" w:rsidP="001A0538">
            <w:pPr>
              <w:jc w:val="center"/>
            </w:pPr>
            <w:r w:rsidRPr="00F81F6C">
              <w:t>В течение года</w:t>
            </w:r>
          </w:p>
        </w:tc>
        <w:tc>
          <w:tcPr>
            <w:tcW w:w="1661" w:type="dxa"/>
          </w:tcPr>
          <w:p w:rsidR="001A0538" w:rsidRDefault="001A0538" w:rsidP="00243E99">
            <w:pPr>
              <w:jc w:val="center"/>
            </w:pPr>
            <w:r>
              <w:t>ст. 18 Закон</w:t>
            </w:r>
            <w:r w:rsidR="00BF5D90">
              <w:t>а</w:t>
            </w:r>
            <w:r>
              <w:t xml:space="preserve"> 6-ФЗ</w:t>
            </w:r>
          </w:p>
        </w:tc>
      </w:tr>
      <w:tr w:rsidR="001A0538" w:rsidRPr="00BB4E1B" w:rsidTr="00A7661B">
        <w:tc>
          <w:tcPr>
            <w:tcW w:w="697" w:type="dxa"/>
            <w:vAlign w:val="center"/>
          </w:tcPr>
          <w:p w:rsidR="001A0538" w:rsidRDefault="001A0538" w:rsidP="00243E99">
            <w:pPr>
              <w:jc w:val="center"/>
            </w:pPr>
            <w:r>
              <w:t>4</w:t>
            </w:r>
          </w:p>
        </w:tc>
        <w:tc>
          <w:tcPr>
            <w:tcW w:w="4849" w:type="dxa"/>
            <w:vAlign w:val="center"/>
          </w:tcPr>
          <w:p w:rsidR="001A0538" w:rsidRPr="00B94610" w:rsidRDefault="001A0538" w:rsidP="00243E99">
            <w:pPr>
              <w:jc w:val="both"/>
            </w:pPr>
            <w:r w:rsidRPr="00D76F49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291" w:type="dxa"/>
          </w:tcPr>
          <w:p w:rsidR="001A0538" w:rsidRDefault="001A0538" w:rsidP="001A0538">
            <w:pPr>
              <w:jc w:val="center"/>
            </w:pPr>
            <w:r w:rsidRPr="00F81F6C">
              <w:t>В течение года</w:t>
            </w:r>
          </w:p>
        </w:tc>
        <w:tc>
          <w:tcPr>
            <w:tcW w:w="1661" w:type="dxa"/>
          </w:tcPr>
          <w:p w:rsidR="001A0538" w:rsidRPr="00D76F49" w:rsidRDefault="001A0538" w:rsidP="001A0538">
            <w:pPr>
              <w:jc w:val="center"/>
            </w:pPr>
            <w:r w:rsidRPr="00D76F49">
              <w:t>ст. 16 Закона 6-ФЗ</w:t>
            </w:r>
          </w:p>
          <w:p w:rsidR="001A0538" w:rsidRDefault="001A0538" w:rsidP="001A0538">
            <w:pPr>
              <w:jc w:val="center"/>
            </w:pPr>
            <w:r w:rsidRPr="00D76F49">
              <w:t>ст.270.2 БК РФ</w:t>
            </w:r>
          </w:p>
        </w:tc>
      </w:tr>
      <w:tr w:rsidR="001A0538" w:rsidRPr="00BB4E1B" w:rsidTr="00A7661B">
        <w:tc>
          <w:tcPr>
            <w:tcW w:w="697" w:type="dxa"/>
            <w:vAlign w:val="center"/>
          </w:tcPr>
          <w:p w:rsidR="001A0538" w:rsidRDefault="001A0538" w:rsidP="00243E99">
            <w:pPr>
              <w:jc w:val="center"/>
            </w:pPr>
            <w:r>
              <w:t>5</w:t>
            </w:r>
          </w:p>
        </w:tc>
        <w:tc>
          <w:tcPr>
            <w:tcW w:w="4849" w:type="dxa"/>
            <w:vAlign w:val="center"/>
          </w:tcPr>
          <w:p w:rsidR="001A0538" w:rsidRPr="00D76F49" w:rsidRDefault="001A0538" w:rsidP="00243E99">
            <w:pPr>
              <w:jc w:val="both"/>
            </w:pPr>
            <w:r w:rsidRPr="00D76F49">
              <w:t>Контроль за принятием мер по устранению выявленных МКСО нарушений и недостатков, за исполнением уведомлений, представлений и предписаний</w:t>
            </w:r>
          </w:p>
        </w:tc>
        <w:tc>
          <w:tcPr>
            <w:tcW w:w="2291" w:type="dxa"/>
          </w:tcPr>
          <w:p w:rsidR="001A0538" w:rsidRDefault="001A0538" w:rsidP="001A0538">
            <w:pPr>
              <w:jc w:val="center"/>
            </w:pPr>
            <w:r w:rsidRPr="00F81F6C">
              <w:t>В течение года</w:t>
            </w:r>
          </w:p>
        </w:tc>
        <w:tc>
          <w:tcPr>
            <w:tcW w:w="1661" w:type="dxa"/>
          </w:tcPr>
          <w:p w:rsidR="001A0538" w:rsidRDefault="001A0538" w:rsidP="00243E99">
            <w:pPr>
              <w:jc w:val="center"/>
            </w:pPr>
          </w:p>
        </w:tc>
      </w:tr>
    </w:tbl>
    <w:p w:rsidR="00DF3650" w:rsidRDefault="00DF3650" w:rsidP="00243E99">
      <w:pPr>
        <w:jc w:val="center"/>
      </w:pPr>
    </w:p>
    <w:p w:rsidR="00DF3650" w:rsidRPr="000D0909" w:rsidRDefault="00867452" w:rsidP="00243E99">
      <w:pPr>
        <w:numPr>
          <w:ilvl w:val="0"/>
          <w:numId w:val="10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овое, методическое обеспечение деятельности и кадровая работа </w:t>
      </w:r>
      <w:r w:rsidR="00434067">
        <w:rPr>
          <w:sz w:val="28"/>
          <w:szCs w:val="28"/>
        </w:rPr>
        <w:t>КРК</w:t>
      </w:r>
    </w:p>
    <w:p w:rsidR="00DF3650" w:rsidRPr="000D0909" w:rsidRDefault="00DF3650" w:rsidP="00243E99">
      <w:pPr>
        <w:jc w:val="center"/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8"/>
        <w:gridCol w:w="4874"/>
        <w:gridCol w:w="2268"/>
        <w:gridCol w:w="1628"/>
      </w:tblGrid>
      <w:tr w:rsidR="009F24B1" w:rsidRPr="000D0909" w:rsidTr="00A7661B">
        <w:tc>
          <w:tcPr>
            <w:tcW w:w="728" w:type="dxa"/>
            <w:vAlign w:val="center"/>
          </w:tcPr>
          <w:p w:rsidR="009F24B1" w:rsidRPr="005F6D09" w:rsidRDefault="009F24B1" w:rsidP="00A7661B">
            <w:pPr>
              <w:jc w:val="center"/>
            </w:pPr>
            <w:r w:rsidRPr="005F6D09">
              <w:t>№ п/п</w:t>
            </w:r>
          </w:p>
        </w:tc>
        <w:tc>
          <w:tcPr>
            <w:tcW w:w="4874" w:type="dxa"/>
          </w:tcPr>
          <w:p w:rsidR="009F24B1" w:rsidRPr="005F6D09" w:rsidRDefault="009F24B1" w:rsidP="00A7661B">
            <w:pPr>
              <w:jc w:val="center"/>
            </w:pPr>
            <w:r w:rsidRPr="005F6D09">
              <w:t>Наименование мероприятия</w:t>
            </w:r>
          </w:p>
        </w:tc>
        <w:tc>
          <w:tcPr>
            <w:tcW w:w="2268" w:type="dxa"/>
          </w:tcPr>
          <w:p w:rsidR="009F24B1" w:rsidRPr="005F6D09" w:rsidRDefault="009F24B1" w:rsidP="00A7661B">
            <w:pPr>
              <w:jc w:val="center"/>
            </w:pPr>
            <w:r w:rsidRPr="005F6D09">
              <w:t>Срок (периодичность) исполнения</w:t>
            </w:r>
          </w:p>
        </w:tc>
        <w:tc>
          <w:tcPr>
            <w:tcW w:w="1628" w:type="dxa"/>
          </w:tcPr>
          <w:p w:rsidR="009F24B1" w:rsidRPr="005F6D09" w:rsidRDefault="009F24B1" w:rsidP="00A7661B">
            <w:pPr>
              <w:jc w:val="center"/>
            </w:pPr>
            <w:r w:rsidRPr="00E75933">
              <w:t>Основание для включения мероприятия в план</w:t>
            </w:r>
          </w:p>
        </w:tc>
      </w:tr>
      <w:tr w:rsidR="00AF4FA5" w:rsidRPr="000D0909" w:rsidTr="00243E99">
        <w:tc>
          <w:tcPr>
            <w:tcW w:w="728" w:type="dxa"/>
          </w:tcPr>
          <w:p w:rsidR="00AF4FA5" w:rsidRPr="000D0909" w:rsidRDefault="00AF4FA5" w:rsidP="00243E99">
            <w:pPr>
              <w:jc w:val="center"/>
            </w:pPr>
            <w:r w:rsidRPr="000D0909">
              <w:t>1</w:t>
            </w:r>
          </w:p>
        </w:tc>
        <w:tc>
          <w:tcPr>
            <w:tcW w:w="4874" w:type="dxa"/>
          </w:tcPr>
          <w:p w:rsidR="00AF4FA5" w:rsidRPr="00D76F49" w:rsidRDefault="00AF4FA5" w:rsidP="00243E99">
            <w:r w:rsidRPr="00D76F49">
              <w:t xml:space="preserve">Проверка на соответствие законодательству представляемых на подпись председателю </w:t>
            </w:r>
            <w:r>
              <w:t>КРК</w:t>
            </w:r>
            <w:r w:rsidRPr="00D76F49">
              <w:t xml:space="preserve"> проектов распоряжений, положений (других правовых актов) </w:t>
            </w:r>
            <w:r>
              <w:t>КРК</w:t>
            </w:r>
            <w:r w:rsidRPr="00D76F49">
              <w:t xml:space="preserve">, а также проектов договоров, соглашений, контрактов, заключаемых </w:t>
            </w:r>
            <w:r>
              <w:t>КРК</w:t>
            </w:r>
          </w:p>
        </w:tc>
        <w:tc>
          <w:tcPr>
            <w:tcW w:w="2268" w:type="dxa"/>
          </w:tcPr>
          <w:p w:rsidR="00AF4FA5" w:rsidRPr="000D0909" w:rsidRDefault="00AF4FA5" w:rsidP="00243E99">
            <w:pPr>
              <w:jc w:val="center"/>
            </w:pPr>
          </w:p>
          <w:p w:rsidR="00AF4FA5" w:rsidRPr="000D0909" w:rsidRDefault="00AF4FA5" w:rsidP="00243E99">
            <w:pPr>
              <w:jc w:val="center"/>
            </w:pPr>
            <w:r w:rsidRPr="000D0909">
              <w:t>В течение года</w:t>
            </w:r>
          </w:p>
        </w:tc>
        <w:tc>
          <w:tcPr>
            <w:tcW w:w="1628" w:type="dxa"/>
          </w:tcPr>
          <w:p w:rsidR="00AF4FA5" w:rsidRPr="000D0909" w:rsidRDefault="00AF4FA5" w:rsidP="00243E99">
            <w:pPr>
              <w:jc w:val="center"/>
            </w:pPr>
          </w:p>
        </w:tc>
      </w:tr>
      <w:tr w:rsidR="003A3835" w:rsidRPr="000D0909" w:rsidTr="00243E99">
        <w:tc>
          <w:tcPr>
            <w:tcW w:w="728" w:type="dxa"/>
          </w:tcPr>
          <w:p w:rsidR="003A3835" w:rsidRPr="000D0909" w:rsidRDefault="003A3835" w:rsidP="00243E99">
            <w:pPr>
              <w:jc w:val="center"/>
            </w:pPr>
            <w:r w:rsidRPr="000D0909">
              <w:t>2</w:t>
            </w:r>
          </w:p>
        </w:tc>
        <w:tc>
          <w:tcPr>
            <w:tcW w:w="4874" w:type="dxa"/>
          </w:tcPr>
          <w:p w:rsidR="003A3835" w:rsidRPr="00D76F49" w:rsidRDefault="003A3835" w:rsidP="00243E99">
            <w:r w:rsidRPr="00D76F49">
              <w:t xml:space="preserve">Подготовка предложений о принятии, изменении, дополнении или отмене правовых актов  </w:t>
            </w:r>
            <w:r>
              <w:t>КРК</w:t>
            </w:r>
          </w:p>
        </w:tc>
        <w:tc>
          <w:tcPr>
            <w:tcW w:w="2268" w:type="dxa"/>
          </w:tcPr>
          <w:p w:rsidR="003A3835" w:rsidRPr="000D0909" w:rsidRDefault="003A3835" w:rsidP="00243E99">
            <w:pPr>
              <w:jc w:val="center"/>
            </w:pPr>
            <w:r w:rsidRPr="000D0909">
              <w:t>В течение года</w:t>
            </w:r>
          </w:p>
        </w:tc>
        <w:tc>
          <w:tcPr>
            <w:tcW w:w="1628" w:type="dxa"/>
          </w:tcPr>
          <w:p w:rsidR="003A3835" w:rsidRDefault="003A3835" w:rsidP="00243E99">
            <w:pPr>
              <w:jc w:val="center"/>
            </w:pPr>
          </w:p>
        </w:tc>
      </w:tr>
      <w:tr w:rsidR="003A3835" w:rsidRPr="000D0909" w:rsidTr="00243E99">
        <w:tc>
          <w:tcPr>
            <w:tcW w:w="728" w:type="dxa"/>
          </w:tcPr>
          <w:p w:rsidR="003A3835" w:rsidRPr="000D0909" w:rsidRDefault="003A3835" w:rsidP="00243E99">
            <w:pPr>
              <w:jc w:val="center"/>
            </w:pPr>
            <w:r>
              <w:t>3</w:t>
            </w:r>
          </w:p>
        </w:tc>
        <w:tc>
          <w:tcPr>
            <w:tcW w:w="4874" w:type="dxa"/>
          </w:tcPr>
          <w:p w:rsidR="003A3835" w:rsidRPr="00D76F49" w:rsidRDefault="003A3835" w:rsidP="00243E99">
            <w:r w:rsidRPr="00D76F49">
              <w:t xml:space="preserve">Систематизация правовых актов  и методических документов в </w:t>
            </w:r>
            <w:r>
              <w:t>КРК</w:t>
            </w:r>
          </w:p>
        </w:tc>
        <w:tc>
          <w:tcPr>
            <w:tcW w:w="2268" w:type="dxa"/>
          </w:tcPr>
          <w:p w:rsidR="003A3835" w:rsidRPr="000D0909" w:rsidRDefault="003A3835" w:rsidP="00243E99">
            <w:pPr>
              <w:jc w:val="center"/>
            </w:pPr>
            <w:r w:rsidRPr="000D0909">
              <w:t>В течение года</w:t>
            </w:r>
          </w:p>
        </w:tc>
        <w:tc>
          <w:tcPr>
            <w:tcW w:w="1628" w:type="dxa"/>
          </w:tcPr>
          <w:p w:rsidR="003A3835" w:rsidRDefault="003A3835" w:rsidP="00243E99">
            <w:pPr>
              <w:jc w:val="center"/>
            </w:pPr>
          </w:p>
        </w:tc>
      </w:tr>
      <w:tr w:rsidR="003A3835" w:rsidRPr="000D0909" w:rsidTr="00243E99">
        <w:tc>
          <w:tcPr>
            <w:tcW w:w="728" w:type="dxa"/>
          </w:tcPr>
          <w:p w:rsidR="003A3835" w:rsidRPr="000D0909" w:rsidRDefault="003A3835" w:rsidP="00243E99">
            <w:pPr>
              <w:jc w:val="center"/>
            </w:pPr>
            <w:r>
              <w:t>4</w:t>
            </w:r>
          </w:p>
        </w:tc>
        <w:tc>
          <w:tcPr>
            <w:tcW w:w="4874" w:type="dxa"/>
          </w:tcPr>
          <w:p w:rsidR="003A3835" w:rsidRPr="00D76F49" w:rsidRDefault="003A3835" w:rsidP="00243E99">
            <w:r w:rsidRPr="00D76F49">
              <w:t xml:space="preserve">Подготовка юридических заключений в соответствии с указаниями председателя </w:t>
            </w:r>
            <w:r>
              <w:t>КРК</w:t>
            </w:r>
          </w:p>
        </w:tc>
        <w:tc>
          <w:tcPr>
            <w:tcW w:w="2268" w:type="dxa"/>
          </w:tcPr>
          <w:p w:rsidR="003A3835" w:rsidRPr="000D0909" w:rsidRDefault="003A3835" w:rsidP="00243E99">
            <w:pPr>
              <w:jc w:val="center"/>
            </w:pPr>
            <w:r w:rsidRPr="000D0909">
              <w:t>В течение года</w:t>
            </w:r>
          </w:p>
        </w:tc>
        <w:tc>
          <w:tcPr>
            <w:tcW w:w="1628" w:type="dxa"/>
          </w:tcPr>
          <w:p w:rsidR="003A3835" w:rsidRDefault="003A3835" w:rsidP="00243E99">
            <w:pPr>
              <w:jc w:val="center"/>
            </w:pPr>
          </w:p>
        </w:tc>
      </w:tr>
      <w:tr w:rsidR="003A3835" w:rsidRPr="000D0909" w:rsidTr="00243E99">
        <w:tc>
          <w:tcPr>
            <w:tcW w:w="728" w:type="dxa"/>
          </w:tcPr>
          <w:p w:rsidR="003A3835" w:rsidRDefault="003A3835" w:rsidP="00243E99">
            <w:pPr>
              <w:jc w:val="center"/>
            </w:pPr>
            <w:r>
              <w:t>5</w:t>
            </w:r>
          </w:p>
        </w:tc>
        <w:tc>
          <w:tcPr>
            <w:tcW w:w="4874" w:type="dxa"/>
          </w:tcPr>
          <w:p w:rsidR="003A3835" w:rsidRPr="00D76F49" w:rsidRDefault="003A3835" w:rsidP="00243E99">
            <w:r w:rsidRPr="00D76F49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2268" w:type="dxa"/>
          </w:tcPr>
          <w:p w:rsidR="003A3835" w:rsidRDefault="003A3835" w:rsidP="00243E99">
            <w:pPr>
              <w:jc w:val="center"/>
            </w:pPr>
            <w:r w:rsidRPr="0027665E">
              <w:t>В течение года</w:t>
            </w:r>
          </w:p>
        </w:tc>
        <w:tc>
          <w:tcPr>
            <w:tcW w:w="1628" w:type="dxa"/>
          </w:tcPr>
          <w:p w:rsidR="003A3835" w:rsidRDefault="003A3835" w:rsidP="00243E99">
            <w:pPr>
              <w:jc w:val="center"/>
            </w:pPr>
          </w:p>
        </w:tc>
      </w:tr>
      <w:tr w:rsidR="00AF4FA5" w:rsidRPr="000D0909" w:rsidTr="00243E99">
        <w:tc>
          <w:tcPr>
            <w:tcW w:w="728" w:type="dxa"/>
          </w:tcPr>
          <w:p w:rsidR="00AF4FA5" w:rsidRDefault="00AF4FA5" w:rsidP="00243E99">
            <w:pPr>
              <w:jc w:val="center"/>
            </w:pPr>
            <w:r>
              <w:t>6</w:t>
            </w:r>
          </w:p>
        </w:tc>
        <w:tc>
          <w:tcPr>
            <w:tcW w:w="4874" w:type="dxa"/>
          </w:tcPr>
          <w:p w:rsidR="00AF4FA5" w:rsidRPr="00D76F49" w:rsidRDefault="00AF4FA5" w:rsidP="00243E99">
            <w:r w:rsidRPr="00D76F49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2268" w:type="dxa"/>
          </w:tcPr>
          <w:p w:rsidR="00AF4FA5" w:rsidRDefault="00AF4FA5" w:rsidP="00243E99">
            <w:pPr>
              <w:jc w:val="center"/>
            </w:pPr>
            <w:r w:rsidRPr="0027665E">
              <w:t>В течение года</w:t>
            </w:r>
          </w:p>
        </w:tc>
        <w:tc>
          <w:tcPr>
            <w:tcW w:w="1628" w:type="dxa"/>
          </w:tcPr>
          <w:p w:rsidR="00AF4FA5" w:rsidRPr="0027665E" w:rsidRDefault="00E233D0" w:rsidP="00243E99">
            <w:pPr>
              <w:jc w:val="center"/>
            </w:pPr>
            <w:r>
              <w:t>ст. 11 Закона 6-ФЗ</w:t>
            </w:r>
          </w:p>
        </w:tc>
      </w:tr>
      <w:tr w:rsidR="00AF4FA5" w:rsidRPr="000D0909" w:rsidTr="00243E99">
        <w:tc>
          <w:tcPr>
            <w:tcW w:w="728" w:type="dxa"/>
          </w:tcPr>
          <w:p w:rsidR="00AF4FA5" w:rsidRDefault="00AF4FA5" w:rsidP="00243E99">
            <w:pPr>
              <w:jc w:val="center"/>
            </w:pPr>
            <w:r>
              <w:t>7</w:t>
            </w:r>
          </w:p>
        </w:tc>
        <w:tc>
          <w:tcPr>
            <w:tcW w:w="4874" w:type="dxa"/>
          </w:tcPr>
          <w:p w:rsidR="00AF4FA5" w:rsidRPr="00D76F49" w:rsidRDefault="00AF4FA5" w:rsidP="00243E99">
            <w:r w:rsidRPr="00D76F49">
              <w:t xml:space="preserve">Изучение практического опыта работы </w:t>
            </w:r>
            <w:r w:rsidRPr="00D76F49">
              <w:lastRenderedPageBreak/>
              <w:t xml:space="preserve">контрольно-счётных органов Российской Федерации, внесение предложений по его внедрению в работу </w:t>
            </w:r>
            <w:r>
              <w:t>КРК</w:t>
            </w:r>
          </w:p>
        </w:tc>
        <w:tc>
          <w:tcPr>
            <w:tcW w:w="2268" w:type="dxa"/>
          </w:tcPr>
          <w:p w:rsidR="00AF4FA5" w:rsidRDefault="00AF4FA5" w:rsidP="00243E99">
            <w:pPr>
              <w:jc w:val="center"/>
            </w:pPr>
            <w:r w:rsidRPr="0027665E">
              <w:lastRenderedPageBreak/>
              <w:t>В течение года</w:t>
            </w:r>
          </w:p>
        </w:tc>
        <w:tc>
          <w:tcPr>
            <w:tcW w:w="1628" w:type="dxa"/>
          </w:tcPr>
          <w:p w:rsidR="00AF4FA5" w:rsidRPr="0027665E" w:rsidRDefault="00AF4FA5" w:rsidP="00243E99">
            <w:pPr>
              <w:jc w:val="center"/>
            </w:pPr>
          </w:p>
        </w:tc>
      </w:tr>
      <w:tr w:rsidR="00AF4FA5" w:rsidRPr="000D0909" w:rsidTr="00243E99">
        <w:tc>
          <w:tcPr>
            <w:tcW w:w="728" w:type="dxa"/>
          </w:tcPr>
          <w:p w:rsidR="00AF4FA5" w:rsidRDefault="00AF4FA5" w:rsidP="00243E99">
            <w:pPr>
              <w:jc w:val="center"/>
            </w:pPr>
            <w:r>
              <w:lastRenderedPageBreak/>
              <w:t>8</w:t>
            </w:r>
          </w:p>
        </w:tc>
        <w:tc>
          <w:tcPr>
            <w:tcW w:w="4874" w:type="dxa"/>
          </w:tcPr>
          <w:p w:rsidR="00AF4FA5" w:rsidRPr="00D76F49" w:rsidRDefault="00AF4FA5" w:rsidP="00243E99">
            <w:r w:rsidRPr="00D76F49"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268" w:type="dxa"/>
          </w:tcPr>
          <w:p w:rsidR="00AF4FA5" w:rsidRDefault="00AF4FA5" w:rsidP="00243E99">
            <w:pPr>
              <w:jc w:val="center"/>
            </w:pPr>
            <w:r w:rsidRPr="0027665E">
              <w:t>В течение года</w:t>
            </w:r>
          </w:p>
        </w:tc>
        <w:tc>
          <w:tcPr>
            <w:tcW w:w="1628" w:type="dxa"/>
          </w:tcPr>
          <w:p w:rsidR="00AF4FA5" w:rsidRPr="0027665E" w:rsidRDefault="00E233D0" w:rsidP="00243E99">
            <w:pPr>
              <w:jc w:val="center"/>
            </w:pPr>
            <w:r>
              <w:t>ст. 28 Закона 25-ФЗ, ТК РФ</w:t>
            </w:r>
          </w:p>
        </w:tc>
      </w:tr>
      <w:tr w:rsidR="00AF4FA5" w:rsidRPr="000D0909" w:rsidTr="00243E99">
        <w:tc>
          <w:tcPr>
            <w:tcW w:w="728" w:type="dxa"/>
          </w:tcPr>
          <w:p w:rsidR="00AF4FA5" w:rsidRDefault="00AF4FA5" w:rsidP="00243E99">
            <w:pPr>
              <w:jc w:val="center"/>
            </w:pPr>
            <w:r>
              <w:t>9</w:t>
            </w:r>
          </w:p>
        </w:tc>
        <w:tc>
          <w:tcPr>
            <w:tcW w:w="4874" w:type="dxa"/>
          </w:tcPr>
          <w:p w:rsidR="00AF4FA5" w:rsidRPr="00D76F49" w:rsidRDefault="00AF4FA5" w:rsidP="00243E99">
            <w:r w:rsidRPr="00D76F49">
              <w:t xml:space="preserve">Организация и проведение мероприятий по повышению квалификации сотрудников </w:t>
            </w:r>
            <w:r>
              <w:t>КРК</w:t>
            </w:r>
            <w:r w:rsidRPr="00D76F49">
              <w:t xml:space="preserve">  </w:t>
            </w:r>
          </w:p>
        </w:tc>
        <w:tc>
          <w:tcPr>
            <w:tcW w:w="2268" w:type="dxa"/>
          </w:tcPr>
          <w:p w:rsidR="00AF4FA5" w:rsidRDefault="00AF4FA5" w:rsidP="00243E99">
            <w:pPr>
              <w:jc w:val="center"/>
            </w:pPr>
            <w:r w:rsidRPr="0027665E">
              <w:t>В течение года</w:t>
            </w:r>
          </w:p>
        </w:tc>
        <w:tc>
          <w:tcPr>
            <w:tcW w:w="1628" w:type="dxa"/>
          </w:tcPr>
          <w:p w:rsidR="00AF4FA5" w:rsidRPr="0027665E" w:rsidRDefault="007256D1" w:rsidP="00243E99">
            <w:pPr>
              <w:jc w:val="center"/>
            </w:pPr>
            <w:r>
              <w:t>п 7 ч 1 ст 11 Закона 25-ФЗ</w:t>
            </w:r>
          </w:p>
        </w:tc>
      </w:tr>
      <w:tr w:rsidR="00AF4FA5" w:rsidRPr="000D0909" w:rsidTr="00243E99">
        <w:tc>
          <w:tcPr>
            <w:tcW w:w="728" w:type="dxa"/>
          </w:tcPr>
          <w:p w:rsidR="00AF4FA5" w:rsidRDefault="00AF4FA5" w:rsidP="00243E99">
            <w:pPr>
              <w:jc w:val="center"/>
            </w:pPr>
            <w:r>
              <w:t>10</w:t>
            </w:r>
          </w:p>
        </w:tc>
        <w:tc>
          <w:tcPr>
            <w:tcW w:w="4874" w:type="dxa"/>
          </w:tcPr>
          <w:p w:rsidR="00AF4FA5" w:rsidRPr="00341605" w:rsidRDefault="00AF4FA5" w:rsidP="00243E99">
            <w:pPr>
              <w:autoSpaceDE w:val="0"/>
              <w:autoSpaceDN w:val="0"/>
              <w:adjustRightInd w:val="0"/>
              <w:jc w:val="both"/>
            </w:pPr>
            <w:r w:rsidRPr="00341605">
              <w:t>Мероприятия по обновлению 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2268" w:type="dxa"/>
          </w:tcPr>
          <w:p w:rsidR="00AF4FA5" w:rsidRDefault="00AF4FA5" w:rsidP="00243E99">
            <w:pPr>
              <w:jc w:val="center"/>
            </w:pPr>
            <w:r w:rsidRPr="0027665E">
              <w:t>В течение года</w:t>
            </w:r>
          </w:p>
        </w:tc>
        <w:tc>
          <w:tcPr>
            <w:tcW w:w="1628" w:type="dxa"/>
          </w:tcPr>
          <w:p w:rsidR="00AF4FA5" w:rsidRPr="0027665E" w:rsidRDefault="007256D1" w:rsidP="00243E99">
            <w:pPr>
              <w:jc w:val="center"/>
            </w:pPr>
            <w:r>
              <w:t>п 7 ч 1 ст 11 Закона 25-ФЗ</w:t>
            </w:r>
          </w:p>
        </w:tc>
      </w:tr>
      <w:tr w:rsidR="00AF4FA5" w:rsidRPr="000D0909" w:rsidTr="00243E99">
        <w:tc>
          <w:tcPr>
            <w:tcW w:w="728" w:type="dxa"/>
          </w:tcPr>
          <w:p w:rsidR="00AF4FA5" w:rsidRDefault="00AF4FA5" w:rsidP="00243E99">
            <w:pPr>
              <w:jc w:val="center"/>
            </w:pPr>
            <w:r>
              <w:t>11</w:t>
            </w:r>
          </w:p>
        </w:tc>
        <w:tc>
          <w:tcPr>
            <w:tcW w:w="4874" w:type="dxa"/>
          </w:tcPr>
          <w:p w:rsidR="00AF4FA5" w:rsidRPr="00341605" w:rsidRDefault="00AF4FA5" w:rsidP="00243E99">
            <w:r w:rsidRPr="00341605">
              <w:t xml:space="preserve">Проведение  комплекса мер по охране труда и технике безопасности в </w:t>
            </w:r>
            <w:r>
              <w:t>КРК</w:t>
            </w:r>
          </w:p>
        </w:tc>
        <w:tc>
          <w:tcPr>
            <w:tcW w:w="2268" w:type="dxa"/>
          </w:tcPr>
          <w:p w:rsidR="00AF4FA5" w:rsidRDefault="00AF4FA5" w:rsidP="00243E99">
            <w:pPr>
              <w:jc w:val="center"/>
            </w:pPr>
            <w:r w:rsidRPr="0027665E">
              <w:t>В течение года</w:t>
            </w:r>
          </w:p>
        </w:tc>
        <w:tc>
          <w:tcPr>
            <w:tcW w:w="1628" w:type="dxa"/>
          </w:tcPr>
          <w:p w:rsidR="00AF4FA5" w:rsidRPr="0027665E" w:rsidRDefault="007256D1" w:rsidP="00243E99">
            <w:pPr>
              <w:jc w:val="center"/>
            </w:pPr>
            <w:r>
              <w:t>ТК РФ</w:t>
            </w:r>
          </w:p>
        </w:tc>
      </w:tr>
    </w:tbl>
    <w:p w:rsidR="00DF3650" w:rsidRDefault="00DF3650" w:rsidP="00243E99">
      <w:pPr>
        <w:jc w:val="center"/>
      </w:pPr>
    </w:p>
    <w:p w:rsidR="00FA17CF" w:rsidRDefault="00FA17CF" w:rsidP="00243E99">
      <w:pPr>
        <w:jc w:val="center"/>
      </w:pPr>
    </w:p>
    <w:p w:rsidR="00FA17CF" w:rsidRPr="000D0909" w:rsidRDefault="00FA17CF" w:rsidP="00243E99">
      <w:pPr>
        <w:jc w:val="center"/>
      </w:pPr>
    </w:p>
    <w:p w:rsidR="000D0909" w:rsidRDefault="00434067" w:rsidP="00243E99">
      <w:pPr>
        <w:numPr>
          <w:ilvl w:val="0"/>
          <w:numId w:val="10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ое обеспечение </w:t>
      </w:r>
    </w:p>
    <w:p w:rsidR="000D0909" w:rsidRPr="000D0909" w:rsidRDefault="000D0909" w:rsidP="00243E99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4838"/>
        <w:gridCol w:w="2295"/>
        <w:gridCol w:w="1667"/>
      </w:tblGrid>
      <w:tr w:rsidR="009F24B1" w:rsidRPr="000D0909" w:rsidTr="00A7661B">
        <w:trPr>
          <w:trHeight w:val="422"/>
        </w:trPr>
        <w:tc>
          <w:tcPr>
            <w:tcW w:w="698" w:type="dxa"/>
            <w:vAlign w:val="center"/>
          </w:tcPr>
          <w:p w:rsidR="009F24B1" w:rsidRPr="005F6D09" w:rsidRDefault="009F24B1" w:rsidP="00A7661B">
            <w:pPr>
              <w:jc w:val="center"/>
            </w:pPr>
            <w:r w:rsidRPr="005F6D09">
              <w:t>№ п/п</w:t>
            </w:r>
          </w:p>
        </w:tc>
        <w:tc>
          <w:tcPr>
            <w:tcW w:w="4838" w:type="dxa"/>
          </w:tcPr>
          <w:p w:rsidR="009F24B1" w:rsidRPr="005F6D09" w:rsidRDefault="009F24B1" w:rsidP="00A7661B">
            <w:pPr>
              <w:jc w:val="center"/>
            </w:pPr>
            <w:r w:rsidRPr="005F6D09">
              <w:t>Наименование мероприятия</w:t>
            </w:r>
          </w:p>
        </w:tc>
        <w:tc>
          <w:tcPr>
            <w:tcW w:w="2295" w:type="dxa"/>
          </w:tcPr>
          <w:p w:rsidR="009F24B1" w:rsidRPr="005F6D09" w:rsidRDefault="009F24B1" w:rsidP="00A7661B">
            <w:pPr>
              <w:jc w:val="center"/>
            </w:pPr>
            <w:r w:rsidRPr="005F6D09">
              <w:t>Срок (периодичность) исполнения</w:t>
            </w:r>
          </w:p>
        </w:tc>
        <w:tc>
          <w:tcPr>
            <w:tcW w:w="1667" w:type="dxa"/>
          </w:tcPr>
          <w:p w:rsidR="009F24B1" w:rsidRPr="005F6D09" w:rsidRDefault="009F24B1" w:rsidP="00A7661B">
            <w:pPr>
              <w:jc w:val="center"/>
            </w:pPr>
            <w:r w:rsidRPr="00E75933">
              <w:t>Основание для включения мероприятия в план</w:t>
            </w:r>
          </w:p>
        </w:tc>
      </w:tr>
      <w:tr w:rsidR="00AF4FA5" w:rsidRPr="000D0909" w:rsidTr="00243E99">
        <w:trPr>
          <w:trHeight w:val="422"/>
        </w:trPr>
        <w:tc>
          <w:tcPr>
            <w:tcW w:w="698" w:type="dxa"/>
          </w:tcPr>
          <w:p w:rsidR="00AF4FA5" w:rsidRPr="000D0909" w:rsidRDefault="00AF4FA5" w:rsidP="00243E99">
            <w:pPr>
              <w:jc w:val="center"/>
            </w:pPr>
            <w:r>
              <w:t>1</w:t>
            </w:r>
          </w:p>
        </w:tc>
        <w:tc>
          <w:tcPr>
            <w:tcW w:w="4838" w:type="dxa"/>
          </w:tcPr>
          <w:p w:rsidR="00AF4FA5" w:rsidRPr="00341605" w:rsidRDefault="00AF4FA5" w:rsidP="00243E99">
            <w:pPr>
              <w:autoSpaceDE w:val="0"/>
              <w:autoSpaceDN w:val="0"/>
              <w:adjustRightInd w:val="0"/>
              <w:jc w:val="both"/>
            </w:pPr>
            <w:r w:rsidRPr="00341605">
              <w:t>Составление и представление в установленные сроки отчетности</w:t>
            </w:r>
          </w:p>
        </w:tc>
        <w:tc>
          <w:tcPr>
            <w:tcW w:w="2295" w:type="dxa"/>
          </w:tcPr>
          <w:p w:rsidR="00AF4FA5" w:rsidRDefault="00AF4FA5" w:rsidP="00243E99">
            <w:pPr>
              <w:jc w:val="center"/>
            </w:pPr>
            <w:r w:rsidRPr="002F4641">
              <w:t>В течение года</w:t>
            </w:r>
          </w:p>
        </w:tc>
        <w:tc>
          <w:tcPr>
            <w:tcW w:w="1667" w:type="dxa"/>
          </w:tcPr>
          <w:p w:rsidR="00AF4FA5" w:rsidRPr="002F4641" w:rsidRDefault="007256D1" w:rsidP="00243E99">
            <w:r>
              <w:t>ст.264.1,264.2 БК РФ</w:t>
            </w:r>
          </w:p>
        </w:tc>
      </w:tr>
      <w:tr w:rsidR="00AF4FA5" w:rsidRPr="000D0909" w:rsidTr="00243E99">
        <w:trPr>
          <w:trHeight w:val="422"/>
        </w:trPr>
        <w:tc>
          <w:tcPr>
            <w:tcW w:w="698" w:type="dxa"/>
          </w:tcPr>
          <w:p w:rsidR="00AF4FA5" w:rsidRDefault="00AF4FA5" w:rsidP="00243E99">
            <w:pPr>
              <w:jc w:val="center"/>
            </w:pPr>
            <w:r>
              <w:t>2</w:t>
            </w:r>
          </w:p>
        </w:tc>
        <w:tc>
          <w:tcPr>
            <w:tcW w:w="4838" w:type="dxa"/>
          </w:tcPr>
          <w:p w:rsidR="00AF4FA5" w:rsidRPr="00341605" w:rsidRDefault="00AF4FA5" w:rsidP="00243E99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Осуществление закупок товаров, работ и услуг для нужд </w:t>
            </w:r>
            <w:r>
              <w:t>КРК</w:t>
            </w:r>
          </w:p>
        </w:tc>
        <w:tc>
          <w:tcPr>
            <w:tcW w:w="2295" w:type="dxa"/>
          </w:tcPr>
          <w:p w:rsidR="00AF4FA5" w:rsidRDefault="00AF4FA5" w:rsidP="00243E99">
            <w:pPr>
              <w:jc w:val="center"/>
            </w:pPr>
            <w:r w:rsidRPr="002F4641">
              <w:t>В течение года</w:t>
            </w:r>
          </w:p>
        </w:tc>
        <w:tc>
          <w:tcPr>
            <w:tcW w:w="1667" w:type="dxa"/>
          </w:tcPr>
          <w:p w:rsidR="00AF4FA5" w:rsidRPr="002F4641" w:rsidRDefault="007256D1" w:rsidP="00243E99">
            <w:r>
              <w:t>ст.72 БК РФ</w:t>
            </w:r>
          </w:p>
        </w:tc>
      </w:tr>
      <w:tr w:rsidR="00AF4FA5" w:rsidRPr="000D0909" w:rsidTr="00243E99">
        <w:trPr>
          <w:trHeight w:val="422"/>
        </w:trPr>
        <w:tc>
          <w:tcPr>
            <w:tcW w:w="698" w:type="dxa"/>
          </w:tcPr>
          <w:p w:rsidR="00AF4FA5" w:rsidRDefault="00AF4FA5" w:rsidP="00243E99">
            <w:pPr>
              <w:jc w:val="center"/>
            </w:pPr>
            <w:r>
              <w:t>3</w:t>
            </w:r>
          </w:p>
        </w:tc>
        <w:tc>
          <w:tcPr>
            <w:tcW w:w="4838" w:type="dxa"/>
          </w:tcPr>
          <w:p w:rsidR="00AF4FA5" w:rsidRPr="00341605" w:rsidRDefault="00AF4FA5" w:rsidP="00243E99">
            <w:pPr>
              <w:autoSpaceDE w:val="0"/>
              <w:autoSpaceDN w:val="0"/>
              <w:adjustRightInd w:val="0"/>
              <w:jc w:val="both"/>
            </w:pPr>
            <w:r w:rsidRPr="00341605">
              <w:t>Проведение инвентаризации</w:t>
            </w:r>
          </w:p>
        </w:tc>
        <w:tc>
          <w:tcPr>
            <w:tcW w:w="2295" w:type="dxa"/>
          </w:tcPr>
          <w:p w:rsidR="00AF4FA5" w:rsidRPr="000D0909" w:rsidRDefault="00526DD8" w:rsidP="00243E99">
            <w:pPr>
              <w:jc w:val="center"/>
            </w:pPr>
            <w:r>
              <w:t>4 квартал</w:t>
            </w:r>
          </w:p>
        </w:tc>
        <w:tc>
          <w:tcPr>
            <w:tcW w:w="1667" w:type="dxa"/>
          </w:tcPr>
          <w:p w:rsidR="00AF4FA5" w:rsidRDefault="007256D1" w:rsidP="00A92954">
            <w:pPr>
              <w:ind w:right="-142"/>
              <w:jc w:val="center"/>
            </w:pPr>
            <w:r>
              <w:t xml:space="preserve">ст. 11 ФЗ </w:t>
            </w:r>
            <w:r w:rsidRPr="001201A9">
              <w:t xml:space="preserve"> от 06.12.2011 </w:t>
            </w:r>
            <w:r>
              <w:t>№</w:t>
            </w:r>
            <w:r w:rsidRPr="001201A9">
              <w:t xml:space="preserve"> 402-ФЗ</w:t>
            </w:r>
            <w:r>
              <w:t>«О бухгалтерском учете»</w:t>
            </w:r>
          </w:p>
        </w:tc>
      </w:tr>
    </w:tbl>
    <w:p w:rsidR="00C120A3" w:rsidRDefault="00C120A3" w:rsidP="00243E99">
      <w:pPr>
        <w:rPr>
          <w:sz w:val="28"/>
          <w:szCs w:val="28"/>
        </w:rPr>
      </w:pPr>
    </w:p>
    <w:p w:rsidR="00C120A3" w:rsidRPr="00C120A3" w:rsidRDefault="00C120A3" w:rsidP="00243E99">
      <w:pPr>
        <w:numPr>
          <w:ilvl w:val="0"/>
          <w:numId w:val="10"/>
        </w:numPr>
        <w:ind w:left="0" w:firstLine="0"/>
        <w:jc w:val="center"/>
        <w:rPr>
          <w:sz w:val="28"/>
          <w:szCs w:val="28"/>
        </w:rPr>
      </w:pPr>
      <w:r w:rsidRPr="00C120A3">
        <w:rPr>
          <w:sz w:val="28"/>
          <w:szCs w:val="28"/>
        </w:rPr>
        <w:t>Организационная работа</w:t>
      </w:r>
    </w:p>
    <w:p w:rsidR="00C120A3" w:rsidRPr="000D0909" w:rsidRDefault="00C120A3" w:rsidP="00243E99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4"/>
        <w:gridCol w:w="4878"/>
        <w:gridCol w:w="2280"/>
        <w:gridCol w:w="1646"/>
      </w:tblGrid>
      <w:tr w:rsidR="009F24B1" w:rsidRPr="000D0909" w:rsidTr="00A7661B">
        <w:trPr>
          <w:trHeight w:val="422"/>
        </w:trPr>
        <w:tc>
          <w:tcPr>
            <w:tcW w:w="694" w:type="dxa"/>
            <w:vAlign w:val="center"/>
          </w:tcPr>
          <w:p w:rsidR="009F24B1" w:rsidRPr="005F6D09" w:rsidRDefault="009F24B1" w:rsidP="00A7661B">
            <w:pPr>
              <w:jc w:val="center"/>
            </w:pPr>
            <w:r w:rsidRPr="005F6D09">
              <w:t>№ п/п</w:t>
            </w:r>
          </w:p>
        </w:tc>
        <w:tc>
          <w:tcPr>
            <w:tcW w:w="4878" w:type="dxa"/>
          </w:tcPr>
          <w:p w:rsidR="009F24B1" w:rsidRPr="005F6D09" w:rsidRDefault="009F24B1" w:rsidP="00A7661B">
            <w:pPr>
              <w:jc w:val="center"/>
            </w:pPr>
            <w:r w:rsidRPr="005F6D09">
              <w:t>Наименование мероприятия</w:t>
            </w:r>
          </w:p>
        </w:tc>
        <w:tc>
          <w:tcPr>
            <w:tcW w:w="2280" w:type="dxa"/>
          </w:tcPr>
          <w:p w:rsidR="009F24B1" w:rsidRPr="005F6D09" w:rsidRDefault="009F24B1" w:rsidP="00A7661B">
            <w:pPr>
              <w:jc w:val="center"/>
            </w:pPr>
            <w:r w:rsidRPr="005F6D09">
              <w:t>Срок (периодичность) исполнения</w:t>
            </w:r>
          </w:p>
        </w:tc>
        <w:tc>
          <w:tcPr>
            <w:tcW w:w="1646" w:type="dxa"/>
          </w:tcPr>
          <w:p w:rsidR="009F24B1" w:rsidRPr="005F6D09" w:rsidRDefault="009F24B1" w:rsidP="00A7661B">
            <w:pPr>
              <w:jc w:val="center"/>
            </w:pPr>
            <w:r w:rsidRPr="00E75933">
              <w:t>Основание для включения мероприятия в план</w:t>
            </w:r>
          </w:p>
        </w:tc>
      </w:tr>
      <w:tr w:rsidR="00AF4FA5" w:rsidRPr="000D0909" w:rsidTr="00243E99">
        <w:trPr>
          <w:trHeight w:val="422"/>
        </w:trPr>
        <w:tc>
          <w:tcPr>
            <w:tcW w:w="694" w:type="dxa"/>
          </w:tcPr>
          <w:p w:rsidR="00AF4FA5" w:rsidRPr="000D0909" w:rsidRDefault="00AF4FA5" w:rsidP="00243E99">
            <w:pPr>
              <w:jc w:val="center"/>
            </w:pPr>
            <w:r>
              <w:t>1</w:t>
            </w:r>
          </w:p>
        </w:tc>
        <w:tc>
          <w:tcPr>
            <w:tcW w:w="4878" w:type="dxa"/>
            <w:vAlign w:val="center"/>
          </w:tcPr>
          <w:p w:rsidR="00AF4FA5" w:rsidRPr="00EE7804" w:rsidRDefault="00AF4FA5" w:rsidP="00404405">
            <w:r w:rsidRPr="00EE7804">
              <w:t xml:space="preserve">Подготовка плана работы </w:t>
            </w:r>
            <w:r>
              <w:t xml:space="preserve">КРК </w:t>
            </w:r>
            <w:r w:rsidRPr="00EE7804">
              <w:t xml:space="preserve"> на </w:t>
            </w:r>
            <w:r>
              <w:t xml:space="preserve"> 201</w:t>
            </w:r>
            <w:r w:rsidR="00404405">
              <w:t>7</w:t>
            </w:r>
            <w:r w:rsidRPr="00EE7804">
              <w:t xml:space="preserve"> год </w:t>
            </w:r>
          </w:p>
        </w:tc>
        <w:tc>
          <w:tcPr>
            <w:tcW w:w="2280" w:type="dxa"/>
          </w:tcPr>
          <w:p w:rsidR="00AF4FA5" w:rsidRPr="000D0909" w:rsidRDefault="00AF4FA5" w:rsidP="00243E99">
            <w:pPr>
              <w:jc w:val="center"/>
            </w:pPr>
            <w:r>
              <w:t>ноябрь- декабрь</w:t>
            </w:r>
          </w:p>
        </w:tc>
        <w:tc>
          <w:tcPr>
            <w:tcW w:w="1646" w:type="dxa"/>
          </w:tcPr>
          <w:p w:rsidR="007256D1" w:rsidRPr="00EE7804" w:rsidRDefault="007256D1" w:rsidP="00243E99">
            <w:pPr>
              <w:jc w:val="center"/>
            </w:pPr>
            <w:r w:rsidRPr="00EE7804">
              <w:t xml:space="preserve">ст. 12 </w:t>
            </w:r>
            <w:r>
              <w:t>Закона 6-ФЗ</w:t>
            </w:r>
          </w:p>
          <w:p w:rsidR="00AF4FA5" w:rsidRDefault="00AF4FA5" w:rsidP="00243E99">
            <w:pPr>
              <w:jc w:val="center"/>
            </w:pPr>
          </w:p>
        </w:tc>
      </w:tr>
      <w:tr w:rsidR="00AF4FA5" w:rsidRPr="000D0909" w:rsidTr="00243E99">
        <w:trPr>
          <w:trHeight w:val="422"/>
        </w:trPr>
        <w:tc>
          <w:tcPr>
            <w:tcW w:w="694" w:type="dxa"/>
          </w:tcPr>
          <w:p w:rsidR="00AF4FA5" w:rsidRDefault="00AF4FA5" w:rsidP="00243E99">
            <w:pPr>
              <w:jc w:val="center"/>
            </w:pPr>
            <w:r>
              <w:t>2</w:t>
            </w:r>
          </w:p>
        </w:tc>
        <w:tc>
          <w:tcPr>
            <w:tcW w:w="4878" w:type="dxa"/>
          </w:tcPr>
          <w:p w:rsidR="00AF4FA5" w:rsidRPr="00341605" w:rsidRDefault="00AF4FA5" w:rsidP="00243E99">
            <w:r w:rsidRPr="00341605">
              <w:t xml:space="preserve">Подготовка ежегодного отчета о деятельности </w:t>
            </w:r>
            <w:r>
              <w:t>КРК</w:t>
            </w:r>
            <w:r w:rsidRPr="00341605">
              <w:t xml:space="preserve"> в представительный орган муниципального образования </w:t>
            </w:r>
          </w:p>
        </w:tc>
        <w:tc>
          <w:tcPr>
            <w:tcW w:w="2280" w:type="dxa"/>
          </w:tcPr>
          <w:p w:rsidR="00AF4FA5" w:rsidRPr="000D0909" w:rsidRDefault="00DE2607" w:rsidP="00243E99">
            <w:pPr>
              <w:jc w:val="center"/>
            </w:pPr>
            <w:r>
              <w:t>до 1 мая</w:t>
            </w:r>
          </w:p>
        </w:tc>
        <w:tc>
          <w:tcPr>
            <w:tcW w:w="1646" w:type="dxa"/>
          </w:tcPr>
          <w:p w:rsidR="00AF4FA5" w:rsidRDefault="007256D1" w:rsidP="00243E99">
            <w:pPr>
              <w:jc w:val="center"/>
            </w:pPr>
            <w:r w:rsidRPr="00341605">
              <w:t>ст. 19 Закона 6-ФЗ</w:t>
            </w:r>
            <w:r w:rsidR="00DE2607">
              <w:t>, ст.11 Положения о КРК</w:t>
            </w:r>
          </w:p>
        </w:tc>
      </w:tr>
      <w:tr w:rsidR="00AF4FA5" w:rsidRPr="000D0909" w:rsidTr="00243E99">
        <w:trPr>
          <w:trHeight w:val="422"/>
        </w:trPr>
        <w:tc>
          <w:tcPr>
            <w:tcW w:w="694" w:type="dxa"/>
          </w:tcPr>
          <w:p w:rsidR="00AF4FA5" w:rsidRDefault="00AF4FA5" w:rsidP="00243E99">
            <w:pPr>
              <w:jc w:val="center"/>
            </w:pPr>
            <w:r>
              <w:t>3</w:t>
            </w:r>
          </w:p>
        </w:tc>
        <w:tc>
          <w:tcPr>
            <w:tcW w:w="4878" w:type="dxa"/>
            <w:vAlign w:val="center"/>
          </w:tcPr>
          <w:p w:rsidR="00AF4FA5" w:rsidRPr="00341605" w:rsidRDefault="00AF4FA5" w:rsidP="00243E99">
            <w:r w:rsidRPr="00341605">
              <w:t xml:space="preserve">Рассмотрение запросов и обращений по </w:t>
            </w:r>
            <w:r w:rsidRPr="00341605">
              <w:lastRenderedPageBreak/>
              <w:t xml:space="preserve">вопросам, входящим в компетенцию </w:t>
            </w:r>
            <w:r>
              <w:t>КРК</w:t>
            </w:r>
          </w:p>
        </w:tc>
        <w:tc>
          <w:tcPr>
            <w:tcW w:w="2280" w:type="dxa"/>
          </w:tcPr>
          <w:p w:rsidR="00AF4FA5" w:rsidRDefault="00AF4FA5" w:rsidP="00243E99">
            <w:pPr>
              <w:jc w:val="center"/>
            </w:pPr>
            <w:r w:rsidRPr="006C2DB6">
              <w:lastRenderedPageBreak/>
              <w:t>В течение года</w:t>
            </w:r>
          </w:p>
        </w:tc>
        <w:tc>
          <w:tcPr>
            <w:tcW w:w="1646" w:type="dxa"/>
          </w:tcPr>
          <w:p w:rsidR="00AF4FA5" w:rsidRPr="006C2DB6" w:rsidRDefault="009455AF" w:rsidP="00243E99">
            <w:r w:rsidRPr="00341605">
              <w:t xml:space="preserve">Федеральный </w:t>
            </w:r>
            <w:r w:rsidRPr="00341605">
              <w:lastRenderedPageBreak/>
              <w:t>закон от 02.05.2006 № 59-ФЗ «О порядке рассмотрения обращений граждан Российской Федерации»</w:t>
            </w:r>
          </w:p>
        </w:tc>
      </w:tr>
      <w:tr w:rsidR="00AF4FA5" w:rsidRPr="000D0909" w:rsidTr="00243E99">
        <w:trPr>
          <w:trHeight w:val="422"/>
        </w:trPr>
        <w:tc>
          <w:tcPr>
            <w:tcW w:w="694" w:type="dxa"/>
          </w:tcPr>
          <w:p w:rsidR="00AF4FA5" w:rsidRDefault="00A67EC9" w:rsidP="00243E99">
            <w:pPr>
              <w:jc w:val="center"/>
            </w:pPr>
            <w:r>
              <w:lastRenderedPageBreak/>
              <w:t>С</w:t>
            </w:r>
          </w:p>
        </w:tc>
        <w:tc>
          <w:tcPr>
            <w:tcW w:w="4878" w:type="dxa"/>
          </w:tcPr>
          <w:p w:rsidR="00AF4FA5" w:rsidRPr="00341605" w:rsidRDefault="00AF4FA5" w:rsidP="003C54B3">
            <w:pPr>
              <w:jc w:val="both"/>
            </w:pPr>
            <w:r w:rsidRPr="00341605">
              <w:t xml:space="preserve">Разработка номенклатуры дел </w:t>
            </w:r>
            <w:r>
              <w:t>КРК</w:t>
            </w:r>
            <w:r w:rsidRPr="00341605">
              <w:t xml:space="preserve"> на 201</w:t>
            </w:r>
            <w:r w:rsidR="003C54B3">
              <w:t>6</w:t>
            </w:r>
            <w:r w:rsidRPr="00341605">
              <w:t xml:space="preserve"> год  </w:t>
            </w:r>
          </w:p>
        </w:tc>
        <w:tc>
          <w:tcPr>
            <w:tcW w:w="2280" w:type="dxa"/>
          </w:tcPr>
          <w:p w:rsidR="00AF4FA5" w:rsidRDefault="00AF4FA5" w:rsidP="00243E99">
            <w:pPr>
              <w:jc w:val="center"/>
            </w:pPr>
            <w:r w:rsidRPr="006C2DB6">
              <w:t>В течение года</w:t>
            </w:r>
          </w:p>
        </w:tc>
        <w:tc>
          <w:tcPr>
            <w:tcW w:w="1646" w:type="dxa"/>
          </w:tcPr>
          <w:p w:rsidR="00AF4FA5" w:rsidRPr="006C2DB6" w:rsidRDefault="009455AF" w:rsidP="00A92954">
            <w:pPr>
              <w:autoSpaceDE w:val="0"/>
              <w:autoSpaceDN w:val="0"/>
              <w:adjustRightInd w:val="0"/>
              <w:jc w:val="center"/>
            </w:pPr>
            <w:r w:rsidRPr="009455AF">
              <w:rPr>
                <w:sz w:val="22"/>
                <w:szCs w:val="22"/>
              </w:rPr>
              <w:t>Основные Правила работы архивов организаций»</w:t>
            </w:r>
            <w:r>
              <w:rPr>
                <w:sz w:val="22"/>
                <w:szCs w:val="22"/>
              </w:rPr>
              <w:t xml:space="preserve"> </w:t>
            </w:r>
            <w:r w:rsidRPr="009455AF">
              <w:rPr>
                <w:sz w:val="22"/>
                <w:szCs w:val="22"/>
              </w:rPr>
              <w:t>(одобрены решением Коллегии Росархива от 06.02.2002)</w:t>
            </w:r>
            <w:r w:rsidR="00A92954">
              <w:rPr>
                <w:sz w:val="22"/>
                <w:szCs w:val="22"/>
              </w:rPr>
              <w:t xml:space="preserve"> </w:t>
            </w:r>
            <w:r w:rsidRPr="009455AF">
              <w:rPr>
                <w:sz w:val="22"/>
                <w:szCs w:val="22"/>
              </w:rPr>
              <w:t>Приказ Минкультуры РФ от 25.08.2010 N 558</w:t>
            </w:r>
            <w:r>
              <w:rPr>
                <w:sz w:val="22"/>
                <w:szCs w:val="22"/>
              </w:rPr>
              <w:t xml:space="preserve"> </w:t>
            </w:r>
            <w:r w:rsidRPr="009455AF">
              <w:rPr>
                <w:sz w:val="22"/>
                <w:szCs w:val="22"/>
              </w:rPr>
      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</w:tr>
      <w:tr w:rsidR="00AF4FA5" w:rsidRPr="000D0909" w:rsidTr="00243E99">
        <w:trPr>
          <w:trHeight w:val="422"/>
        </w:trPr>
        <w:tc>
          <w:tcPr>
            <w:tcW w:w="694" w:type="dxa"/>
          </w:tcPr>
          <w:p w:rsidR="00AF4FA5" w:rsidRDefault="00AF4FA5" w:rsidP="00243E99">
            <w:pPr>
              <w:jc w:val="center"/>
            </w:pPr>
            <w:r>
              <w:t>5</w:t>
            </w:r>
          </w:p>
        </w:tc>
        <w:tc>
          <w:tcPr>
            <w:tcW w:w="4878" w:type="dxa"/>
          </w:tcPr>
          <w:p w:rsidR="00AF4FA5" w:rsidRPr="00341605" w:rsidRDefault="008E66F9" w:rsidP="00243E99">
            <w:r>
              <w:t>Подготовка документов для сдачи в архив</w:t>
            </w:r>
          </w:p>
        </w:tc>
        <w:tc>
          <w:tcPr>
            <w:tcW w:w="2280" w:type="dxa"/>
          </w:tcPr>
          <w:p w:rsidR="00AF4FA5" w:rsidRDefault="00AF4FA5" w:rsidP="00243E99">
            <w:pPr>
              <w:jc w:val="center"/>
            </w:pPr>
            <w:r w:rsidRPr="006C2DB6">
              <w:t>В течение года</w:t>
            </w:r>
          </w:p>
        </w:tc>
        <w:tc>
          <w:tcPr>
            <w:tcW w:w="1646" w:type="dxa"/>
          </w:tcPr>
          <w:p w:rsidR="00AF4FA5" w:rsidRPr="006C2DB6" w:rsidRDefault="009455AF" w:rsidP="00243E99">
            <w:pPr>
              <w:jc w:val="center"/>
            </w:pPr>
            <w:r w:rsidRPr="00341605">
              <w:t>ст. 8 Федерального закона от 22.10.2004 № 125-ФЗ «Об архивном деле в Российской Федерации»</w:t>
            </w:r>
          </w:p>
        </w:tc>
      </w:tr>
    </w:tbl>
    <w:p w:rsidR="00C120A3" w:rsidRDefault="00C120A3" w:rsidP="00243E99">
      <w:pPr>
        <w:jc w:val="center"/>
        <w:rPr>
          <w:rFonts w:ascii="Calibri" w:hAnsi="Calibri"/>
          <w:lang w:eastAsia="en-US"/>
        </w:rPr>
      </w:pPr>
    </w:p>
    <w:p w:rsidR="00C120A3" w:rsidRPr="00C120A3" w:rsidRDefault="00676FB3" w:rsidP="00243E99">
      <w:pPr>
        <w:numPr>
          <w:ilvl w:val="0"/>
          <w:numId w:val="10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тиводействие коррупции</w:t>
      </w:r>
    </w:p>
    <w:p w:rsidR="00C120A3" w:rsidRPr="000D0909" w:rsidRDefault="00C120A3" w:rsidP="00243E99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7"/>
        <w:gridCol w:w="4966"/>
        <w:gridCol w:w="2108"/>
        <w:gridCol w:w="1717"/>
      </w:tblGrid>
      <w:tr w:rsidR="009F24B1" w:rsidRPr="000D0909" w:rsidTr="00A7661B">
        <w:trPr>
          <w:trHeight w:val="422"/>
        </w:trPr>
        <w:tc>
          <w:tcPr>
            <w:tcW w:w="707" w:type="dxa"/>
            <w:vAlign w:val="center"/>
          </w:tcPr>
          <w:p w:rsidR="009F24B1" w:rsidRPr="005F6D09" w:rsidRDefault="009F24B1" w:rsidP="00A7661B">
            <w:pPr>
              <w:jc w:val="center"/>
            </w:pPr>
            <w:r w:rsidRPr="005F6D09">
              <w:lastRenderedPageBreak/>
              <w:t>№ п/п</w:t>
            </w:r>
          </w:p>
        </w:tc>
        <w:tc>
          <w:tcPr>
            <w:tcW w:w="4966" w:type="dxa"/>
          </w:tcPr>
          <w:p w:rsidR="009F24B1" w:rsidRPr="005F6D09" w:rsidRDefault="009F24B1" w:rsidP="00A7661B">
            <w:pPr>
              <w:jc w:val="center"/>
            </w:pPr>
            <w:r w:rsidRPr="005F6D09">
              <w:t>Наименование мероприятия</w:t>
            </w:r>
          </w:p>
        </w:tc>
        <w:tc>
          <w:tcPr>
            <w:tcW w:w="2108" w:type="dxa"/>
          </w:tcPr>
          <w:p w:rsidR="009F24B1" w:rsidRPr="005F6D09" w:rsidRDefault="009F24B1" w:rsidP="00A7661B">
            <w:pPr>
              <w:jc w:val="center"/>
            </w:pPr>
            <w:r w:rsidRPr="005F6D09">
              <w:t>Срок (периодичность) исполнения</w:t>
            </w:r>
          </w:p>
        </w:tc>
        <w:tc>
          <w:tcPr>
            <w:tcW w:w="1717" w:type="dxa"/>
          </w:tcPr>
          <w:p w:rsidR="009F24B1" w:rsidRPr="005F6D09" w:rsidRDefault="009F24B1" w:rsidP="00A7661B">
            <w:pPr>
              <w:jc w:val="center"/>
            </w:pPr>
            <w:r w:rsidRPr="00E75933">
              <w:t>Основание для включения мероприятия в план</w:t>
            </w:r>
          </w:p>
        </w:tc>
      </w:tr>
      <w:tr w:rsidR="00AF4FA5" w:rsidRPr="000D0909" w:rsidTr="00243E99">
        <w:trPr>
          <w:trHeight w:val="422"/>
        </w:trPr>
        <w:tc>
          <w:tcPr>
            <w:tcW w:w="707" w:type="dxa"/>
          </w:tcPr>
          <w:p w:rsidR="00AF4FA5" w:rsidRPr="000D0909" w:rsidRDefault="00AF4FA5" w:rsidP="00243E99">
            <w:pPr>
              <w:jc w:val="center"/>
            </w:pPr>
            <w:r>
              <w:t>1</w:t>
            </w:r>
          </w:p>
        </w:tc>
        <w:tc>
          <w:tcPr>
            <w:tcW w:w="4966" w:type="dxa"/>
          </w:tcPr>
          <w:p w:rsidR="00AF4FA5" w:rsidRPr="00341605" w:rsidRDefault="00AF4FA5" w:rsidP="00243E99">
            <w:pPr>
              <w:jc w:val="both"/>
            </w:pPr>
            <w:r w:rsidRPr="00341605">
              <w:t xml:space="preserve">Осуществление мероприятий по противодействию коррупции, в том числе, принятие мер по предотвращению коррупции путем осуществления  аудита закупок. </w:t>
            </w:r>
          </w:p>
          <w:p w:rsidR="00AF4FA5" w:rsidRPr="00341605" w:rsidRDefault="00AF4FA5" w:rsidP="00243E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08" w:type="dxa"/>
          </w:tcPr>
          <w:p w:rsidR="00AF4FA5" w:rsidRPr="000D0909" w:rsidRDefault="009455AF" w:rsidP="00243E99">
            <w:pPr>
              <w:jc w:val="center"/>
            </w:pPr>
            <w:r w:rsidRPr="006C2DB6">
              <w:t>В течение года</w:t>
            </w:r>
          </w:p>
        </w:tc>
        <w:tc>
          <w:tcPr>
            <w:tcW w:w="1717" w:type="dxa"/>
          </w:tcPr>
          <w:p w:rsidR="009455AF" w:rsidRPr="00341605" w:rsidRDefault="009455AF" w:rsidP="00243E99">
            <w:pPr>
              <w:jc w:val="center"/>
            </w:pPr>
            <w:r w:rsidRPr="00341605">
              <w:t>ст.1 Закона 44-ФЗ</w:t>
            </w:r>
          </w:p>
          <w:p w:rsidR="009455AF" w:rsidRPr="00341605" w:rsidRDefault="009455AF" w:rsidP="00243E99">
            <w:pPr>
              <w:jc w:val="center"/>
            </w:pPr>
            <w:r w:rsidRPr="00341605">
              <w:t>п. 10 ч. 2 ст. 9 Закон 6-ФЗ</w:t>
            </w:r>
            <w:r w:rsidR="00A92954">
              <w:t>.</w:t>
            </w:r>
          </w:p>
          <w:p w:rsidR="00AF4FA5" w:rsidRPr="000D0909" w:rsidRDefault="00A92954" w:rsidP="00243E99">
            <w:pPr>
              <w:jc w:val="center"/>
            </w:pPr>
            <w:r>
              <w:t>ФЗ</w:t>
            </w:r>
            <w:r w:rsidR="009455AF" w:rsidRPr="00341605">
              <w:t xml:space="preserve"> от 25.12.2008 № 273-ФЗ «О противодействии коррупции»</w:t>
            </w:r>
          </w:p>
        </w:tc>
      </w:tr>
    </w:tbl>
    <w:p w:rsidR="00C120A3" w:rsidRDefault="00C120A3" w:rsidP="000849EE">
      <w:pPr>
        <w:rPr>
          <w:rFonts w:ascii="Calibri" w:hAnsi="Calibri"/>
          <w:lang w:eastAsia="en-US"/>
        </w:rPr>
      </w:pPr>
    </w:p>
    <w:p w:rsidR="00FA17CF" w:rsidRDefault="00FA17CF" w:rsidP="000849EE">
      <w:pPr>
        <w:rPr>
          <w:rFonts w:ascii="Calibri" w:hAnsi="Calibri"/>
          <w:lang w:eastAsia="en-US"/>
        </w:rPr>
      </w:pPr>
    </w:p>
    <w:p w:rsidR="00C120A3" w:rsidRPr="00C120A3" w:rsidRDefault="00676FB3" w:rsidP="00243E99">
      <w:pPr>
        <w:numPr>
          <w:ilvl w:val="0"/>
          <w:numId w:val="10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ая деятельность</w:t>
      </w:r>
    </w:p>
    <w:p w:rsidR="00C120A3" w:rsidRPr="000D0909" w:rsidRDefault="00C120A3" w:rsidP="00243E99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0"/>
        <w:gridCol w:w="4819"/>
        <w:gridCol w:w="2302"/>
        <w:gridCol w:w="1677"/>
      </w:tblGrid>
      <w:tr w:rsidR="009F24B1" w:rsidRPr="000D0909" w:rsidTr="00A7661B">
        <w:trPr>
          <w:trHeight w:val="422"/>
        </w:trPr>
        <w:tc>
          <w:tcPr>
            <w:tcW w:w="700" w:type="dxa"/>
            <w:vAlign w:val="center"/>
          </w:tcPr>
          <w:p w:rsidR="009F24B1" w:rsidRPr="005F6D09" w:rsidRDefault="009F24B1" w:rsidP="00A7661B">
            <w:pPr>
              <w:jc w:val="center"/>
            </w:pPr>
            <w:r w:rsidRPr="005F6D09">
              <w:t>№ п/п</w:t>
            </w:r>
          </w:p>
        </w:tc>
        <w:tc>
          <w:tcPr>
            <w:tcW w:w="4819" w:type="dxa"/>
          </w:tcPr>
          <w:p w:rsidR="009F24B1" w:rsidRPr="005F6D09" w:rsidRDefault="009F24B1" w:rsidP="00A7661B">
            <w:pPr>
              <w:jc w:val="center"/>
            </w:pPr>
            <w:r w:rsidRPr="005F6D09">
              <w:t>Наименование мероприятия</w:t>
            </w:r>
          </w:p>
        </w:tc>
        <w:tc>
          <w:tcPr>
            <w:tcW w:w="2302" w:type="dxa"/>
          </w:tcPr>
          <w:p w:rsidR="009F24B1" w:rsidRPr="005F6D09" w:rsidRDefault="009F24B1" w:rsidP="00A7661B">
            <w:pPr>
              <w:jc w:val="center"/>
            </w:pPr>
            <w:r w:rsidRPr="005F6D09">
              <w:t>Срок (периодичность) исполнения</w:t>
            </w:r>
          </w:p>
        </w:tc>
        <w:tc>
          <w:tcPr>
            <w:tcW w:w="1677" w:type="dxa"/>
          </w:tcPr>
          <w:p w:rsidR="009F24B1" w:rsidRPr="005F6D09" w:rsidRDefault="009F24B1" w:rsidP="00A7661B">
            <w:pPr>
              <w:jc w:val="center"/>
            </w:pPr>
            <w:r w:rsidRPr="00E75933">
              <w:t>Основание для включения мероприятия в план</w:t>
            </w:r>
          </w:p>
        </w:tc>
      </w:tr>
      <w:tr w:rsidR="00AF4FA5" w:rsidRPr="000D0909" w:rsidTr="00243E99">
        <w:trPr>
          <w:trHeight w:val="422"/>
        </w:trPr>
        <w:tc>
          <w:tcPr>
            <w:tcW w:w="700" w:type="dxa"/>
          </w:tcPr>
          <w:p w:rsidR="00AF4FA5" w:rsidRPr="000D0909" w:rsidRDefault="00AF4FA5" w:rsidP="00243E99">
            <w:pPr>
              <w:jc w:val="center"/>
            </w:pPr>
            <w:r>
              <w:t>1</w:t>
            </w:r>
          </w:p>
        </w:tc>
        <w:tc>
          <w:tcPr>
            <w:tcW w:w="4819" w:type="dxa"/>
          </w:tcPr>
          <w:p w:rsidR="00AF4FA5" w:rsidRPr="00341605" w:rsidRDefault="00AF4FA5" w:rsidP="00243E99">
            <w:pPr>
              <w:autoSpaceDE w:val="0"/>
              <w:autoSpaceDN w:val="0"/>
              <w:adjustRightInd w:val="0"/>
              <w:jc w:val="both"/>
            </w:pPr>
            <w:r>
              <w:t>Размещение в сети «Интернет» информации о деятельности КРК в соответствии с утвержденным перечнем</w:t>
            </w:r>
          </w:p>
        </w:tc>
        <w:tc>
          <w:tcPr>
            <w:tcW w:w="2302" w:type="dxa"/>
          </w:tcPr>
          <w:p w:rsidR="00AF4FA5" w:rsidRPr="000D0909" w:rsidRDefault="00AF4FA5" w:rsidP="00243E99">
            <w:pPr>
              <w:jc w:val="center"/>
            </w:pPr>
            <w:r w:rsidRPr="0027665E">
              <w:t>В течение года</w:t>
            </w:r>
          </w:p>
        </w:tc>
        <w:tc>
          <w:tcPr>
            <w:tcW w:w="1677" w:type="dxa"/>
          </w:tcPr>
          <w:p w:rsidR="009455AF" w:rsidRDefault="009455AF" w:rsidP="00243E99">
            <w:pPr>
              <w:autoSpaceDE w:val="0"/>
              <w:autoSpaceDN w:val="0"/>
              <w:adjustRightInd w:val="0"/>
              <w:jc w:val="center"/>
            </w:pPr>
            <w:r>
              <w:t xml:space="preserve">ст 14 </w:t>
            </w:r>
            <w:r w:rsidR="00A92954">
              <w:rPr>
                <w:rFonts w:eastAsia="Calibri"/>
              </w:rPr>
              <w:t>ФЗ</w:t>
            </w:r>
            <w:r>
              <w:rPr>
                <w:rFonts w:eastAsia="Calibri"/>
              </w:rPr>
              <w:t xml:space="preserve">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AF4FA5" w:rsidRPr="0027665E" w:rsidRDefault="009455AF" w:rsidP="00243E99">
            <w:pPr>
              <w:jc w:val="center"/>
            </w:pPr>
            <w:r>
              <w:t>ст 19 Закона 6-ФЗ</w:t>
            </w:r>
          </w:p>
        </w:tc>
      </w:tr>
      <w:tr w:rsidR="000849EE" w:rsidRPr="000D0909" w:rsidTr="00243E99">
        <w:trPr>
          <w:trHeight w:val="422"/>
        </w:trPr>
        <w:tc>
          <w:tcPr>
            <w:tcW w:w="700" w:type="dxa"/>
          </w:tcPr>
          <w:p w:rsidR="000849EE" w:rsidRDefault="007D3B1F" w:rsidP="00243E99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0849EE" w:rsidRDefault="000849EE" w:rsidP="00243E99">
            <w:pPr>
              <w:autoSpaceDE w:val="0"/>
              <w:autoSpaceDN w:val="0"/>
              <w:adjustRightInd w:val="0"/>
              <w:jc w:val="both"/>
            </w:pPr>
            <w:r w:rsidRPr="00D96314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2302" w:type="dxa"/>
          </w:tcPr>
          <w:p w:rsidR="000849EE" w:rsidRDefault="000849EE">
            <w:r w:rsidRPr="00F84B64">
              <w:t>В течение года</w:t>
            </w:r>
          </w:p>
        </w:tc>
        <w:tc>
          <w:tcPr>
            <w:tcW w:w="1677" w:type="dxa"/>
          </w:tcPr>
          <w:p w:rsidR="000849EE" w:rsidRDefault="000849EE" w:rsidP="00243E99">
            <w:pPr>
              <w:autoSpaceDE w:val="0"/>
              <w:autoSpaceDN w:val="0"/>
              <w:adjustRightInd w:val="0"/>
              <w:jc w:val="center"/>
            </w:pPr>
            <w:r>
              <w:t>п 9 ч 2 ст 9 Закона 6-ФЗ</w:t>
            </w:r>
          </w:p>
        </w:tc>
      </w:tr>
      <w:tr w:rsidR="000849EE" w:rsidRPr="000D0909" w:rsidTr="00243E99">
        <w:trPr>
          <w:trHeight w:val="422"/>
        </w:trPr>
        <w:tc>
          <w:tcPr>
            <w:tcW w:w="700" w:type="dxa"/>
          </w:tcPr>
          <w:p w:rsidR="000849EE" w:rsidRDefault="007D3B1F" w:rsidP="00243E99">
            <w:pPr>
              <w:jc w:val="center"/>
            </w:pPr>
            <w:r>
              <w:t>3</w:t>
            </w:r>
          </w:p>
        </w:tc>
        <w:tc>
          <w:tcPr>
            <w:tcW w:w="4819" w:type="dxa"/>
          </w:tcPr>
          <w:p w:rsidR="000849EE" w:rsidRDefault="000849EE" w:rsidP="00243E99">
            <w:pPr>
              <w:autoSpaceDE w:val="0"/>
              <w:autoSpaceDN w:val="0"/>
              <w:adjustRightInd w:val="0"/>
              <w:jc w:val="both"/>
            </w:pPr>
            <w:r w:rsidRPr="00487821">
              <w:t>Размещение в единой информационной системе обобщенной информации о результатах аудита эффект</w:t>
            </w:r>
            <w:r>
              <w:t>ивности закупок</w:t>
            </w:r>
          </w:p>
        </w:tc>
        <w:tc>
          <w:tcPr>
            <w:tcW w:w="2302" w:type="dxa"/>
          </w:tcPr>
          <w:p w:rsidR="000849EE" w:rsidRDefault="000849EE">
            <w:r w:rsidRPr="00F84B64">
              <w:t>В течение года</w:t>
            </w:r>
          </w:p>
        </w:tc>
        <w:tc>
          <w:tcPr>
            <w:tcW w:w="1677" w:type="dxa"/>
          </w:tcPr>
          <w:p w:rsidR="000849EE" w:rsidRDefault="000849EE" w:rsidP="00243E99">
            <w:pPr>
              <w:autoSpaceDE w:val="0"/>
              <w:autoSpaceDN w:val="0"/>
              <w:adjustRightInd w:val="0"/>
              <w:jc w:val="center"/>
            </w:pPr>
            <w:r>
              <w:t>ст.98 Закона 44-ФЗ</w:t>
            </w:r>
          </w:p>
        </w:tc>
      </w:tr>
    </w:tbl>
    <w:p w:rsidR="000849EE" w:rsidRDefault="000849EE" w:rsidP="000D0909">
      <w:pPr>
        <w:ind w:left="360"/>
        <w:jc w:val="center"/>
        <w:rPr>
          <w:rFonts w:ascii="Calibri" w:hAnsi="Calibri"/>
          <w:lang w:eastAsia="en-US"/>
        </w:rPr>
      </w:pPr>
    </w:p>
    <w:p w:rsidR="000849EE" w:rsidRDefault="001705BE" w:rsidP="000849EE">
      <w:pPr>
        <w:numPr>
          <w:ilvl w:val="0"/>
          <w:numId w:val="10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заимодействие с другими органами</w:t>
      </w:r>
    </w:p>
    <w:p w:rsidR="001705BE" w:rsidRPr="00C120A3" w:rsidRDefault="001705BE" w:rsidP="001705BE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7"/>
        <w:gridCol w:w="4966"/>
        <w:gridCol w:w="2108"/>
        <w:gridCol w:w="1717"/>
      </w:tblGrid>
      <w:tr w:rsidR="00D21219" w:rsidRPr="005F6D09" w:rsidTr="00A7661B">
        <w:trPr>
          <w:trHeight w:val="422"/>
        </w:trPr>
        <w:tc>
          <w:tcPr>
            <w:tcW w:w="707" w:type="dxa"/>
            <w:vAlign w:val="center"/>
          </w:tcPr>
          <w:p w:rsidR="00D21219" w:rsidRPr="00D96314" w:rsidRDefault="00D21219" w:rsidP="00A7661B">
            <w:pPr>
              <w:jc w:val="center"/>
            </w:pPr>
            <w:r w:rsidRPr="00D96314">
              <w:t>№ п/п</w:t>
            </w:r>
          </w:p>
        </w:tc>
        <w:tc>
          <w:tcPr>
            <w:tcW w:w="4966" w:type="dxa"/>
          </w:tcPr>
          <w:p w:rsidR="00D21219" w:rsidRPr="00D96314" w:rsidRDefault="00D21219" w:rsidP="00A7661B">
            <w:pPr>
              <w:jc w:val="center"/>
            </w:pPr>
            <w:r w:rsidRPr="00D96314">
              <w:t>Наименование мероприятия</w:t>
            </w:r>
          </w:p>
        </w:tc>
        <w:tc>
          <w:tcPr>
            <w:tcW w:w="2108" w:type="dxa"/>
          </w:tcPr>
          <w:p w:rsidR="00D21219" w:rsidRPr="005F6D09" w:rsidRDefault="00D21219" w:rsidP="00A7661B">
            <w:pPr>
              <w:jc w:val="center"/>
            </w:pPr>
            <w:r w:rsidRPr="005F6D09">
              <w:t>Срок (периодичность) исполнения</w:t>
            </w:r>
          </w:p>
        </w:tc>
        <w:tc>
          <w:tcPr>
            <w:tcW w:w="1717" w:type="dxa"/>
          </w:tcPr>
          <w:p w:rsidR="00D21219" w:rsidRPr="005F6D09" w:rsidRDefault="00D21219" w:rsidP="00A7661B">
            <w:pPr>
              <w:jc w:val="center"/>
            </w:pPr>
            <w:r w:rsidRPr="00E75933">
              <w:t>Основание для включения мероприятия в план</w:t>
            </w:r>
          </w:p>
        </w:tc>
      </w:tr>
      <w:tr w:rsidR="00D21219" w:rsidRPr="000D0909" w:rsidTr="00A7661B">
        <w:trPr>
          <w:trHeight w:val="422"/>
        </w:trPr>
        <w:tc>
          <w:tcPr>
            <w:tcW w:w="707" w:type="dxa"/>
          </w:tcPr>
          <w:p w:rsidR="00D21219" w:rsidRPr="00D96314" w:rsidRDefault="00D21219" w:rsidP="00A7661B">
            <w:pPr>
              <w:jc w:val="center"/>
            </w:pPr>
            <w:r w:rsidRPr="00D96314">
              <w:t>1</w:t>
            </w:r>
          </w:p>
        </w:tc>
        <w:tc>
          <w:tcPr>
            <w:tcW w:w="4966" w:type="dxa"/>
          </w:tcPr>
          <w:p w:rsidR="00D21219" w:rsidRPr="00D96314" w:rsidRDefault="00D21219" w:rsidP="00A7661B">
            <w:r w:rsidRPr="00D96314">
              <w:t>Участие в заседаниях комиссий Совета депутатов, комиссий и рабочих групп по бюджетно-финансовым вопросам</w:t>
            </w:r>
          </w:p>
        </w:tc>
        <w:tc>
          <w:tcPr>
            <w:tcW w:w="2108" w:type="dxa"/>
            <w:vAlign w:val="center"/>
          </w:tcPr>
          <w:p w:rsidR="00D21219" w:rsidRPr="00D21219" w:rsidRDefault="00D21219" w:rsidP="00A7661B">
            <w:pPr>
              <w:jc w:val="center"/>
            </w:pPr>
            <w:r w:rsidRPr="00D21219">
              <w:t>По согласованию с комиссиями Совета депутатов</w:t>
            </w:r>
          </w:p>
        </w:tc>
        <w:tc>
          <w:tcPr>
            <w:tcW w:w="1717" w:type="dxa"/>
          </w:tcPr>
          <w:p w:rsidR="00D21219" w:rsidRPr="00D21219" w:rsidRDefault="00D21219" w:rsidP="00A7661B">
            <w:pPr>
              <w:jc w:val="center"/>
            </w:pPr>
            <w:r>
              <w:t>ч</w:t>
            </w:r>
            <w:r w:rsidRPr="00D21219">
              <w:t>. 7 ст. 14 6-ФЗ</w:t>
            </w:r>
          </w:p>
        </w:tc>
      </w:tr>
    </w:tbl>
    <w:p w:rsidR="00C120A3" w:rsidRDefault="00C120A3" w:rsidP="000D0909">
      <w:pPr>
        <w:ind w:left="360"/>
        <w:jc w:val="center"/>
        <w:rPr>
          <w:rFonts w:ascii="Calibri" w:hAnsi="Calibri"/>
          <w:lang w:eastAsia="en-US"/>
        </w:rPr>
      </w:pPr>
    </w:p>
    <w:sectPr w:rsidR="00C120A3" w:rsidSect="00985D39">
      <w:headerReference w:type="default" r:id="rId8"/>
      <w:pgSz w:w="11906" w:h="16838" w:code="9"/>
      <w:pgMar w:top="95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752" w:rsidRDefault="001F2752" w:rsidP="005A0A07">
      <w:r>
        <w:separator/>
      </w:r>
    </w:p>
  </w:endnote>
  <w:endnote w:type="continuationSeparator" w:id="1">
    <w:p w:rsidR="001F2752" w:rsidRDefault="001F2752" w:rsidP="005A0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752" w:rsidRDefault="001F2752" w:rsidP="005A0A07">
      <w:r>
        <w:separator/>
      </w:r>
    </w:p>
  </w:footnote>
  <w:footnote w:type="continuationSeparator" w:id="1">
    <w:p w:rsidR="001F2752" w:rsidRDefault="001F2752" w:rsidP="005A0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831" w:rsidRDefault="00782DDC">
    <w:pPr>
      <w:pStyle w:val="a5"/>
      <w:jc w:val="center"/>
    </w:pPr>
    <w:fldSimple w:instr=" PAGE   \* MERGEFORMAT ">
      <w:r w:rsidR="00810A9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1AF1"/>
    <w:multiLevelType w:val="hybridMultilevel"/>
    <w:tmpl w:val="067C33BA"/>
    <w:lvl w:ilvl="0" w:tplc="A4C0DD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995445"/>
    <w:multiLevelType w:val="hybridMultilevel"/>
    <w:tmpl w:val="397484C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45928"/>
    <w:multiLevelType w:val="hybridMultilevel"/>
    <w:tmpl w:val="09D21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25E02"/>
    <w:multiLevelType w:val="hybridMultilevel"/>
    <w:tmpl w:val="77FA2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55EE4"/>
    <w:multiLevelType w:val="hybridMultilevel"/>
    <w:tmpl w:val="09D21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849E2"/>
    <w:multiLevelType w:val="hybridMultilevel"/>
    <w:tmpl w:val="3F40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32456"/>
    <w:multiLevelType w:val="hybridMultilevel"/>
    <w:tmpl w:val="D040D0BE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307D34"/>
    <w:multiLevelType w:val="hybridMultilevel"/>
    <w:tmpl w:val="2244DD4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37B0134C"/>
    <w:multiLevelType w:val="hybridMultilevel"/>
    <w:tmpl w:val="C4E66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120935"/>
    <w:multiLevelType w:val="hybridMultilevel"/>
    <w:tmpl w:val="09D21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FC11F4"/>
    <w:multiLevelType w:val="hybridMultilevel"/>
    <w:tmpl w:val="C4E66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0C0B7E"/>
    <w:multiLevelType w:val="hybridMultilevel"/>
    <w:tmpl w:val="26B08756"/>
    <w:lvl w:ilvl="0" w:tplc="A4C0DD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2B39E2"/>
    <w:multiLevelType w:val="hybridMultilevel"/>
    <w:tmpl w:val="0EB8276C"/>
    <w:lvl w:ilvl="0" w:tplc="5846D4B0">
      <w:start w:val="1"/>
      <w:numFmt w:val="decimal"/>
      <w:lvlText w:val="%1)"/>
      <w:lvlJc w:val="left"/>
      <w:pPr>
        <w:tabs>
          <w:tab w:val="num" w:pos="1335"/>
        </w:tabs>
        <w:ind w:left="133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79A036BF"/>
    <w:multiLevelType w:val="hybridMultilevel"/>
    <w:tmpl w:val="09D21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7"/>
  </w:num>
  <w:num w:numId="7">
    <w:abstractNumId w:val="1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8"/>
  </w:num>
  <w:num w:numId="13">
    <w:abstractNumId w:val="9"/>
  </w:num>
  <w:num w:numId="14">
    <w:abstractNumId w:val="13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5C4"/>
    <w:rsid w:val="0000634C"/>
    <w:rsid w:val="0002551C"/>
    <w:rsid w:val="0002687E"/>
    <w:rsid w:val="00030AF8"/>
    <w:rsid w:val="00032B33"/>
    <w:rsid w:val="0005122B"/>
    <w:rsid w:val="000538C3"/>
    <w:rsid w:val="00073D27"/>
    <w:rsid w:val="000849EE"/>
    <w:rsid w:val="00092375"/>
    <w:rsid w:val="000969AD"/>
    <w:rsid w:val="000A0C43"/>
    <w:rsid w:val="000A0EAD"/>
    <w:rsid w:val="000B4206"/>
    <w:rsid w:val="000D0909"/>
    <w:rsid w:val="000D5A28"/>
    <w:rsid w:val="000E739F"/>
    <w:rsid w:val="000F343D"/>
    <w:rsid w:val="00117E4B"/>
    <w:rsid w:val="00134D97"/>
    <w:rsid w:val="00153AAF"/>
    <w:rsid w:val="0016360C"/>
    <w:rsid w:val="001705BE"/>
    <w:rsid w:val="00183253"/>
    <w:rsid w:val="00190AF5"/>
    <w:rsid w:val="001A0538"/>
    <w:rsid w:val="001A1B12"/>
    <w:rsid w:val="001B6EA2"/>
    <w:rsid w:val="001B6F6F"/>
    <w:rsid w:val="001C28AF"/>
    <w:rsid w:val="001E2A40"/>
    <w:rsid w:val="001F2752"/>
    <w:rsid w:val="001F5EFC"/>
    <w:rsid w:val="00236230"/>
    <w:rsid w:val="00243E99"/>
    <w:rsid w:val="002578E6"/>
    <w:rsid w:val="00264E9D"/>
    <w:rsid w:val="00265035"/>
    <w:rsid w:val="00276C14"/>
    <w:rsid w:val="002830C5"/>
    <w:rsid w:val="002940D5"/>
    <w:rsid w:val="002A3680"/>
    <w:rsid w:val="002B0268"/>
    <w:rsid w:val="002B0366"/>
    <w:rsid w:val="002B285F"/>
    <w:rsid w:val="002C1BB5"/>
    <w:rsid w:val="002C716B"/>
    <w:rsid w:val="002D079D"/>
    <w:rsid w:val="002F5C47"/>
    <w:rsid w:val="00304487"/>
    <w:rsid w:val="00312BBE"/>
    <w:rsid w:val="0032114C"/>
    <w:rsid w:val="003422FF"/>
    <w:rsid w:val="00343BA4"/>
    <w:rsid w:val="003A3835"/>
    <w:rsid w:val="003B023A"/>
    <w:rsid w:val="003C1314"/>
    <w:rsid w:val="003C389A"/>
    <w:rsid w:val="003C54B3"/>
    <w:rsid w:val="00404405"/>
    <w:rsid w:val="00410FB3"/>
    <w:rsid w:val="00415382"/>
    <w:rsid w:val="00427267"/>
    <w:rsid w:val="00434067"/>
    <w:rsid w:val="0044392D"/>
    <w:rsid w:val="00451152"/>
    <w:rsid w:val="00457F36"/>
    <w:rsid w:val="0046353B"/>
    <w:rsid w:val="00480C4D"/>
    <w:rsid w:val="00482679"/>
    <w:rsid w:val="004A55C7"/>
    <w:rsid w:val="004B5670"/>
    <w:rsid w:val="004B69F5"/>
    <w:rsid w:val="004B76F6"/>
    <w:rsid w:val="004D3B7B"/>
    <w:rsid w:val="004E32FF"/>
    <w:rsid w:val="004E3C78"/>
    <w:rsid w:val="00512C3A"/>
    <w:rsid w:val="00516D5F"/>
    <w:rsid w:val="00526DD8"/>
    <w:rsid w:val="0053284C"/>
    <w:rsid w:val="00536132"/>
    <w:rsid w:val="005431E6"/>
    <w:rsid w:val="005516AE"/>
    <w:rsid w:val="00555080"/>
    <w:rsid w:val="005A0A07"/>
    <w:rsid w:val="005A343B"/>
    <w:rsid w:val="005B680A"/>
    <w:rsid w:val="005C6320"/>
    <w:rsid w:val="005C70FC"/>
    <w:rsid w:val="005E3FC9"/>
    <w:rsid w:val="005F38C3"/>
    <w:rsid w:val="006220F0"/>
    <w:rsid w:val="00634F09"/>
    <w:rsid w:val="00641B17"/>
    <w:rsid w:val="00676FB3"/>
    <w:rsid w:val="00694660"/>
    <w:rsid w:val="006B0B3A"/>
    <w:rsid w:val="006B417C"/>
    <w:rsid w:val="006E0296"/>
    <w:rsid w:val="006E52BF"/>
    <w:rsid w:val="006F0798"/>
    <w:rsid w:val="007033FB"/>
    <w:rsid w:val="00705299"/>
    <w:rsid w:val="00707894"/>
    <w:rsid w:val="00707E7B"/>
    <w:rsid w:val="00712490"/>
    <w:rsid w:val="007225F6"/>
    <w:rsid w:val="007256D1"/>
    <w:rsid w:val="00731775"/>
    <w:rsid w:val="00733A50"/>
    <w:rsid w:val="00737393"/>
    <w:rsid w:val="00742431"/>
    <w:rsid w:val="00743B89"/>
    <w:rsid w:val="00746C41"/>
    <w:rsid w:val="007479C3"/>
    <w:rsid w:val="0076301B"/>
    <w:rsid w:val="007670DC"/>
    <w:rsid w:val="007767D5"/>
    <w:rsid w:val="00776BF0"/>
    <w:rsid w:val="00782DDC"/>
    <w:rsid w:val="0078357A"/>
    <w:rsid w:val="007859F3"/>
    <w:rsid w:val="00786CBD"/>
    <w:rsid w:val="00786D0E"/>
    <w:rsid w:val="007A4E8D"/>
    <w:rsid w:val="007B79F3"/>
    <w:rsid w:val="007C3EDE"/>
    <w:rsid w:val="007D2EB6"/>
    <w:rsid w:val="007D34DE"/>
    <w:rsid w:val="007D3B1F"/>
    <w:rsid w:val="007E26BA"/>
    <w:rsid w:val="007E68A2"/>
    <w:rsid w:val="00805458"/>
    <w:rsid w:val="00810A97"/>
    <w:rsid w:val="00837397"/>
    <w:rsid w:val="00866C93"/>
    <w:rsid w:val="00867452"/>
    <w:rsid w:val="008744C9"/>
    <w:rsid w:val="00875C83"/>
    <w:rsid w:val="00876105"/>
    <w:rsid w:val="00881438"/>
    <w:rsid w:val="00885A66"/>
    <w:rsid w:val="00890444"/>
    <w:rsid w:val="00891E6E"/>
    <w:rsid w:val="008A4386"/>
    <w:rsid w:val="008B1B66"/>
    <w:rsid w:val="008B35C2"/>
    <w:rsid w:val="008C6FD5"/>
    <w:rsid w:val="008E66F9"/>
    <w:rsid w:val="00905A08"/>
    <w:rsid w:val="00925448"/>
    <w:rsid w:val="009351AA"/>
    <w:rsid w:val="009455AF"/>
    <w:rsid w:val="009510CE"/>
    <w:rsid w:val="00962917"/>
    <w:rsid w:val="00963665"/>
    <w:rsid w:val="00970321"/>
    <w:rsid w:val="00975D49"/>
    <w:rsid w:val="00985D39"/>
    <w:rsid w:val="009A2D1B"/>
    <w:rsid w:val="009F24B1"/>
    <w:rsid w:val="009F6645"/>
    <w:rsid w:val="00A02149"/>
    <w:rsid w:val="00A12023"/>
    <w:rsid w:val="00A23205"/>
    <w:rsid w:val="00A67EC9"/>
    <w:rsid w:val="00A72F90"/>
    <w:rsid w:val="00A7661B"/>
    <w:rsid w:val="00A8596B"/>
    <w:rsid w:val="00A85A6A"/>
    <w:rsid w:val="00A86781"/>
    <w:rsid w:val="00A91A73"/>
    <w:rsid w:val="00A92954"/>
    <w:rsid w:val="00A94293"/>
    <w:rsid w:val="00AB6935"/>
    <w:rsid w:val="00AD28B6"/>
    <w:rsid w:val="00AF4FA5"/>
    <w:rsid w:val="00B02AD3"/>
    <w:rsid w:val="00B17677"/>
    <w:rsid w:val="00B3098E"/>
    <w:rsid w:val="00B33385"/>
    <w:rsid w:val="00B35FEF"/>
    <w:rsid w:val="00B5400A"/>
    <w:rsid w:val="00B73D9F"/>
    <w:rsid w:val="00B755C4"/>
    <w:rsid w:val="00B94610"/>
    <w:rsid w:val="00BB27D4"/>
    <w:rsid w:val="00BC0859"/>
    <w:rsid w:val="00BC24DF"/>
    <w:rsid w:val="00BC345B"/>
    <w:rsid w:val="00BD0A29"/>
    <w:rsid w:val="00BE22FE"/>
    <w:rsid w:val="00BF366B"/>
    <w:rsid w:val="00BF56C4"/>
    <w:rsid w:val="00BF5D90"/>
    <w:rsid w:val="00C05939"/>
    <w:rsid w:val="00C07041"/>
    <w:rsid w:val="00C120A3"/>
    <w:rsid w:val="00C24E4D"/>
    <w:rsid w:val="00C34B7B"/>
    <w:rsid w:val="00C42913"/>
    <w:rsid w:val="00C521FF"/>
    <w:rsid w:val="00C547F2"/>
    <w:rsid w:val="00C63B27"/>
    <w:rsid w:val="00C73974"/>
    <w:rsid w:val="00C8462C"/>
    <w:rsid w:val="00CA3F11"/>
    <w:rsid w:val="00CA63F7"/>
    <w:rsid w:val="00CA7EC2"/>
    <w:rsid w:val="00CB4717"/>
    <w:rsid w:val="00CC5EDB"/>
    <w:rsid w:val="00CE797D"/>
    <w:rsid w:val="00D066FF"/>
    <w:rsid w:val="00D073DB"/>
    <w:rsid w:val="00D10721"/>
    <w:rsid w:val="00D1277F"/>
    <w:rsid w:val="00D1394E"/>
    <w:rsid w:val="00D21219"/>
    <w:rsid w:val="00D329E3"/>
    <w:rsid w:val="00D35FC0"/>
    <w:rsid w:val="00D42A33"/>
    <w:rsid w:val="00D42F71"/>
    <w:rsid w:val="00D50837"/>
    <w:rsid w:val="00D72F35"/>
    <w:rsid w:val="00D75408"/>
    <w:rsid w:val="00D85604"/>
    <w:rsid w:val="00D8747A"/>
    <w:rsid w:val="00D96314"/>
    <w:rsid w:val="00DA1177"/>
    <w:rsid w:val="00DE2607"/>
    <w:rsid w:val="00DE6831"/>
    <w:rsid w:val="00DF3650"/>
    <w:rsid w:val="00E233D0"/>
    <w:rsid w:val="00E35C03"/>
    <w:rsid w:val="00E37B55"/>
    <w:rsid w:val="00E57E74"/>
    <w:rsid w:val="00E654C9"/>
    <w:rsid w:val="00E7162B"/>
    <w:rsid w:val="00E75933"/>
    <w:rsid w:val="00E97120"/>
    <w:rsid w:val="00EB79D1"/>
    <w:rsid w:val="00ED2F1B"/>
    <w:rsid w:val="00EE77A5"/>
    <w:rsid w:val="00EF2181"/>
    <w:rsid w:val="00EF7AE6"/>
    <w:rsid w:val="00F1284C"/>
    <w:rsid w:val="00F13967"/>
    <w:rsid w:val="00F23A4F"/>
    <w:rsid w:val="00F37B6C"/>
    <w:rsid w:val="00F5381C"/>
    <w:rsid w:val="00F73C6E"/>
    <w:rsid w:val="00F80EC2"/>
    <w:rsid w:val="00F90393"/>
    <w:rsid w:val="00FA075F"/>
    <w:rsid w:val="00FA17CF"/>
    <w:rsid w:val="00FC2FEF"/>
    <w:rsid w:val="00FC4423"/>
    <w:rsid w:val="00FC7FA5"/>
    <w:rsid w:val="00FD0F94"/>
    <w:rsid w:val="00FD2F5B"/>
    <w:rsid w:val="00FD74D0"/>
    <w:rsid w:val="00FE0380"/>
    <w:rsid w:val="00FE2EFE"/>
    <w:rsid w:val="00FE4A01"/>
    <w:rsid w:val="00FF1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5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3C6E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F73C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63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73C6E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F73C6E"/>
    <w:rPr>
      <w:rFonts w:ascii="Arial" w:hAnsi="Arial" w:cs="Arial"/>
      <w:b/>
      <w:bCs/>
      <w:i/>
      <w:iCs/>
      <w:sz w:val="28"/>
      <w:szCs w:val="28"/>
    </w:rPr>
  </w:style>
  <w:style w:type="paragraph" w:customStyle="1" w:styleId="CharChar">
    <w:name w:val="Char Char"/>
    <w:basedOn w:val="a"/>
    <w:autoRedefine/>
    <w:rsid w:val="00F73C6E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Normal">
    <w:name w:val="ConsPlusNormal"/>
    <w:rsid w:val="00F73C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2830C5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283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5A0A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0A07"/>
    <w:rPr>
      <w:sz w:val="24"/>
      <w:szCs w:val="24"/>
    </w:rPr>
  </w:style>
  <w:style w:type="paragraph" w:styleId="a7">
    <w:name w:val="footer"/>
    <w:basedOn w:val="a"/>
    <w:link w:val="a8"/>
    <w:rsid w:val="005A0A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A0A07"/>
    <w:rPr>
      <w:sz w:val="24"/>
      <w:szCs w:val="24"/>
    </w:rPr>
  </w:style>
  <w:style w:type="character" w:styleId="a9">
    <w:name w:val="line number"/>
    <w:basedOn w:val="a0"/>
    <w:rsid w:val="008904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EE7A-5A81-41A6-B9A2-8B4727E4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Новая Земля</Company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Ирина Викторовна</dc:creator>
  <cp:lastModifiedBy>крк</cp:lastModifiedBy>
  <cp:revision>14</cp:revision>
  <cp:lastPrinted>2015-12-28T10:56:00Z</cp:lastPrinted>
  <dcterms:created xsi:type="dcterms:W3CDTF">2015-12-21T05:48:00Z</dcterms:created>
  <dcterms:modified xsi:type="dcterms:W3CDTF">2015-12-28T12:16:00Z</dcterms:modified>
</cp:coreProperties>
</file>